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C9" w:rsidRDefault="000F2BFD" w:rsidP="00F0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73185"/>
            <wp:effectExtent l="0" t="0" r="0" b="0"/>
            <wp:docPr id="1" name="Рисунок 1" descr="C:\Users\Asus\Desktop\Скан_202211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_2022111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FD" w:rsidRDefault="000F2BFD" w:rsidP="00F0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:rsidR="000F2BFD" w:rsidRDefault="000F2BFD" w:rsidP="00F0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:rsidR="000F2BFD" w:rsidRDefault="000F2BFD" w:rsidP="00F0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:rsidR="000F2BFD" w:rsidRPr="00F0246D" w:rsidRDefault="000F2BFD" w:rsidP="00F0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bookmarkStart w:id="0" w:name="_GoBack"/>
      <w:bookmarkEnd w:id="0"/>
    </w:p>
    <w:p w:rsidR="002B7405" w:rsidRPr="00360CE6" w:rsidRDefault="002B7405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C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 КАРТА  ПРОГРАММЫ</w:t>
      </w:r>
      <w:r w:rsidR="00F0246D">
        <w:rPr>
          <w:rFonts w:ascii="Times New Roman" w:hAnsi="Times New Roman" w:cs="Times New Roman"/>
          <w:b/>
          <w:sz w:val="28"/>
          <w:szCs w:val="28"/>
        </w:rPr>
        <w:br/>
        <w:t>(паспорт программ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693"/>
        <w:gridCol w:w="6680"/>
      </w:tblGrid>
      <w:tr w:rsidR="002B7405" w:rsidRPr="005164F5" w:rsidTr="009C6121">
        <w:tc>
          <w:tcPr>
            <w:tcW w:w="516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2B7405" w:rsidRDefault="002B7405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ая общео</w:t>
            </w:r>
            <w:r w:rsidR="006A33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овательная </w:t>
            </w:r>
            <w:r w:rsidR="00271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развивающая 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</w:t>
            </w:r>
            <w:r w:rsidR="00271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дожественной направленности 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F02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ская рукодельниц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программы </w:t>
            </w:r>
          </w:p>
        </w:tc>
        <w:tc>
          <w:tcPr>
            <w:tcW w:w="6680" w:type="dxa"/>
            <w:shd w:val="clear" w:color="auto" w:fill="auto"/>
          </w:tcPr>
          <w:p w:rsidR="00F0246D" w:rsidRPr="0005148A" w:rsidRDefault="00F0246D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ри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амазовна</w:t>
            </w:r>
            <w:proofErr w:type="spellEnd"/>
            <w:r w:rsidR="000514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читель технологии </w:t>
            </w:r>
          </w:p>
        </w:tc>
      </w:tr>
      <w:tr w:rsidR="0005148A" w:rsidRPr="005164F5" w:rsidTr="009C6121">
        <w:tc>
          <w:tcPr>
            <w:tcW w:w="516" w:type="dxa"/>
            <w:shd w:val="clear" w:color="auto" w:fill="auto"/>
          </w:tcPr>
          <w:p w:rsidR="0005148A" w:rsidRPr="005164F5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05148A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педагога</w:t>
            </w:r>
          </w:p>
        </w:tc>
        <w:tc>
          <w:tcPr>
            <w:tcW w:w="6680" w:type="dxa"/>
            <w:shd w:val="clear" w:color="auto" w:fill="auto"/>
          </w:tcPr>
          <w:p w:rsidR="0005148A" w:rsidRDefault="0005148A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928-070-49-56</w:t>
            </w:r>
          </w:p>
        </w:tc>
      </w:tr>
      <w:tr w:rsidR="0005148A" w:rsidRPr="005164F5" w:rsidTr="009C6121">
        <w:tc>
          <w:tcPr>
            <w:tcW w:w="516" w:type="dxa"/>
            <w:shd w:val="clear" w:color="auto" w:fill="auto"/>
          </w:tcPr>
          <w:p w:rsidR="0005148A" w:rsidRPr="005164F5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05148A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едагога</w:t>
            </w:r>
          </w:p>
        </w:tc>
        <w:tc>
          <w:tcPr>
            <w:tcW w:w="6680" w:type="dxa"/>
            <w:shd w:val="clear" w:color="auto" w:fill="auto"/>
          </w:tcPr>
          <w:p w:rsidR="0005148A" w:rsidRPr="0005148A" w:rsidRDefault="003740AB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0" w:history="1">
              <w:r w:rsidR="0005148A" w:rsidRPr="00E70E9F">
                <w:rPr>
                  <w:rStyle w:val="a9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zarina.bagaeva.84@list.ru</w:t>
              </w:r>
            </w:hyperlink>
            <w:r w:rsidR="000514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0246D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6680" w:type="dxa"/>
            <w:shd w:val="clear" w:color="auto" w:fill="auto"/>
          </w:tcPr>
          <w:p w:rsidR="00F0246D" w:rsidRDefault="00F0246D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СОШ № 8 им. К. 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санова</w:t>
            </w:r>
            <w:proofErr w:type="spellEnd"/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F0246D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6680" w:type="dxa"/>
            <w:shd w:val="clear" w:color="auto" w:fill="auto"/>
          </w:tcPr>
          <w:p w:rsidR="00F0246D" w:rsidRDefault="0005148A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-07-12</w:t>
            </w:r>
          </w:p>
        </w:tc>
      </w:tr>
      <w:tr w:rsidR="0005148A" w:rsidRPr="005164F5" w:rsidTr="009C6121">
        <w:tc>
          <w:tcPr>
            <w:tcW w:w="516" w:type="dxa"/>
            <w:shd w:val="clear" w:color="auto" w:fill="auto"/>
          </w:tcPr>
          <w:p w:rsidR="0005148A" w:rsidRPr="005164F5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05148A" w:rsidRPr="0005148A" w:rsidRDefault="0005148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организации</w:t>
            </w:r>
          </w:p>
        </w:tc>
        <w:tc>
          <w:tcPr>
            <w:tcW w:w="6680" w:type="dxa"/>
            <w:shd w:val="clear" w:color="auto" w:fill="auto"/>
          </w:tcPr>
          <w:p w:rsidR="0005148A" w:rsidRPr="0005148A" w:rsidRDefault="003740AB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1" w:history="1">
              <w:r w:rsidR="0005148A" w:rsidRPr="00E70E9F">
                <w:rPr>
                  <w:rStyle w:val="a9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vladikavkaz-8@list.ru</w:t>
              </w:r>
            </w:hyperlink>
            <w:r w:rsidR="000514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F0246D" w:rsidRPr="005164F5" w:rsidRDefault="00F0246D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0246D" w:rsidRPr="005164F5" w:rsidRDefault="007C3C6B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6680" w:type="dxa"/>
            <w:shd w:val="clear" w:color="auto" w:fill="auto"/>
          </w:tcPr>
          <w:p w:rsidR="00F0246D" w:rsidRPr="005164F5" w:rsidRDefault="00F0246D" w:rsidP="00C54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е творчество: работа с ткан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шивание, использование нетрадиционных материалов для создания изделия. 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Базовый возраст детей</w:t>
            </w:r>
          </w:p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0246D" w:rsidRPr="005164F5" w:rsidRDefault="00CC2779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3</w:t>
            </w:r>
            <w:r w:rsidR="00F024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0246D" w:rsidRPr="005837BA" w:rsidRDefault="00F0246D" w:rsidP="00C54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7BA">
              <w:rPr>
                <w:rFonts w:ascii="Times New Roman" w:hAnsi="Times New Roman" w:cs="Times New Roman"/>
                <w:sz w:val="24"/>
                <w:szCs w:val="24"/>
              </w:rPr>
              <w:t>азвитие творческой личности, овладение практическими умениями и навыками обрабатывать материалы с целью создания изделий.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F0246D" w:rsidRPr="005837BA" w:rsidRDefault="00F0246D" w:rsidP="005837BA">
            <w:pPr>
              <w:pStyle w:val="a8"/>
              <w:spacing w:before="0" w:beforeAutospacing="0" w:after="0" w:afterAutospacing="0"/>
              <w:jc w:val="both"/>
            </w:pPr>
            <w:r w:rsidRPr="005837BA">
              <w:t xml:space="preserve">- </w:t>
            </w:r>
            <w:r>
              <w:t>Н</w:t>
            </w:r>
            <w:r w:rsidRPr="005837BA">
              <w:t>аучить традиционным и свободным приёмам изготовления изделий, используя разные  техники декоративно-прикладного творчества.</w:t>
            </w:r>
          </w:p>
          <w:p w:rsidR="00F0246D" w:rsidRDefault="00F0246D" w:rsidP="009A0795">
            <w:pPr>
              <w:pStyle w:val="a8"/>
              <w:spacing w:before="0" w:beforeAutospacing="0" w:after="0" w:afterAutospacing="0"/>
              <w:jc w:val="both"/>
            </w:pPr>
            <w:r>
              <w:t>- Развить образное мышление, внимание, фантазию, творческие способности, эстетический и художественный вкус;</w:t>
            </w:r>
          </w:p>
          <w:p w:rsidR="00F0246D" w:rsidRDefault="00F0246D" w:rsidP="009A0795">
            <w:pPr>
              <w:pStyle w:val="a8"/>
              <w:spacing w:before="0" w:beforeAutospacing="0" w:after="0" w:afterAutospacing="0"/>
            </w:pPr>
            <w:r>
              <w:t>-  Воспитывать бережливость, аккуратность в труде, терпение</w:t>
            </w:r>
          </w:p>
          <w:p w:rsidR="00F0246D" w:rsidRPr="005164F5" w:rsidRDefault="00F0246D" w:rsidP="005837BA">
            <w:pPr>
              <w:pStyle w:val="a8"/>
              <w:spacing w:before="0" w:beforeAutospacing="0" w:after="0" w:afterAutospacing="0"/>
            </w:pPr>
            <w:r>
              <w:t>экологическую сознательность.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680" w:type="dxa"/>
            <w:shd w:val="clear" w:color="auto" w:fill="auto"/>
          </w:tcPr>
          <w:p w:rsidR="00F0246D" w:rsidRDefault="00F0246D" w:rsidP="00C950D3">
            <w:pPr>
              <w:pStyle w:val="a8"/>
              <w:spacing w:before="0" w:beforeAutospacing="0" w:after="0" w:afterAutospacing="0"/>
              <w:jc w:val="both"/>
            </w:pPr>
            <w:r>
              <w:t>- В</w:t>
            </w:r>
            <w:r w:rsidRPr="00FD2A01">
              <w:t>ыполнять  традиционные и св</w:t>
            </w:r>
            <w:r>
              <w:t>ободные  приёмы изготовления изделий</w:t>
            </w:r>
            <w:r w:rsidRPr="00FD2A01">
              <w:t xml:space="preserve">, используя разные техники </w:t>
            </w:r>
            <w:r>
              <w:t>декоративно-прикладного творчества;</w:t>
            </w:r>
          </w:p>
          <w:p w:rsidR="00F0246D" w:rsidRPr="00FD2A01" w:rsidRDefault="00F0246D" w:rsidP="007C6267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</w:t>
            </w:r>
            <w:r w:rsidRPr="00FD2A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рименять полученные знания, умения и навыки на практике при создании изделий;</w:t>
            </w:r>
          </w:p>
          <w:p w:rsidR="00F0246D" w:rsidRPr="005164F5" w:rsidRDefault="00F0246D" w:rsidP="005837BA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- С</w:t>
            </w:r>
            <w:r w:rsidRPr="00FD2A01">
              <w:rPr>
                <w:rFonts w:ascii="Times New Roman CYR" w:eastAsia="Times New Roman CYR" w:hAnsi="Times New Roman CYR" w:cs="Times New Roman CYR"/>
              </w:rPr>
              <w:t xml:space="preserve">формировать </w:t>
            </w:r>
            <w:r>
              <w:t>бережливость, аккуратность в труде, терпение, экологическую сознательность.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жим </w:t>
            </w: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680" w:type="dxa"/>
            <w:shd w:val="clear" w:color="auto" w:fill="auto"/>
          </w:tcPr>
          <w:p w:rsidR="00F0246D" w:rsidRPr="009238D2" w:rsidRDefault="00F0246D" w:rsidP="005837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Wingdings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д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ация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ое изложение материала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>.</w:t>
            </w:r>
          </w:p>
        </w:tc>
      </w:tr>
      <w:tr w:rsidR="00F0246D" w:rsidRPr="005164F5" w:rsidTr="009C6121">
        <w:tc>
          <w:tcPr>
            <w:tcW w:w="516" w:type="dxa"/>
            <w:shd w:val="clear" w:color="auto" w:fill="auto"/>
          </w:tcPr>
          <w:p w:rsidR="00F0246D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6680" w:type="dxa"/>
            <w:shd w:val="clear" w:color="auto" w:fill="auto"/>
          </w:tcPr>
          <w:p w:rsidR="00F0246D" w:rsidRPr="00C950D3" w:rsidRDefault="00F0246D" w:rsidP="0058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зво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араллельно    осваивать   несколько    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   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ладного творчества (шитьё из ткани,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ши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нетрадиционными материалами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оставляет больше возможностей для творческой самореализ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46D" w:rsidRPr="005164F5" w:rsidTr="005837BA">
        <w:trPr>
          <w:trHeight w:val="683"/>
        </w:trPr>
        <w:tc>
          <w:tcPr>
            <w:tcW w:w="516" w:type="dxa"/>
            <w:shd w:val="clear" w:color="auto" w:fill="auto"/>
          </w:tcPr>
          <w:p w:rsidR="00F0246D" w:rsidRPr="005164F5" w:rsidRDefault="0005148A" w:rsidP="00F02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0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0246D" w:rsidRPr="005164F5" w:rsidRDefault="00F0246D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программы</w:t>
            </w:r>
          </w:p>
        </w:tc>
        <w:tc>
          <w:tcPr>
            <w:tcW w:w="6680" w:type="dxa"/>
            <w:shd w:val="clear" w:color="auto" w:fill="auto"/>
          </w:tcPr>
          <w:p w:rsidR="00F0246D" w:rsidRPr="005164F5" w:rsidRDefault="00F0246D" w:rsidP="0058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F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нтроль проводится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с целью выявления усвоения учебного материала</w:t>
            </w:r>
            <w:r w:rsidRPr="00874DF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в процессе обуче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ния и в конце прохождения программы.</w:t>
            </w:r>
          </w:p>
        </w:tc>
      </w:tr>
    </w:tbl>
    <w:p w:rsidR="005837BA" w:rsidRDefault="005837BA" w:rsidP="000514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7BA" w:rsidRDefault="005837BA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05" w:rsidRPr="00C70CC3" w:rsidRDefault="002B7405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C3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2B7405" w:rsidRPr="00C70CC3" w:rsidRDefault="002B7405" w:rsidP="002B74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766" w:rsidRPr="00C70CC3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67766" w:rsidRPr="00F9495B" w:rsidRDefault="00667766" w:rsidP="0005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C3">
        <w:rPr>
          <w:rFonts w:ascii="Times New Roman" w:eastAsia="Times New Roman" w:hAnsi="Times New Roman" w:cs="Times New Roman"/>
          <w:sz w:val="28"/>
          <w:szCs w:val="28"/>
        </w:rPr>
        <w:t>В современных условиях очень важно подготовить подрастающее поколение к самостоятельной жизни, связанной в дальнейшем с трудовой деятельностью. Поэтому необходимо своевременное выявление творческого потенциала личности.</w:t>
      </w:r>
      <w:r w:rsidR="0058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95B">
        <w:rPr>
          <w:rFonts w:ascii="Times New Roman" w:eastAsia="Times New Roman" w:hAnsi="Times New Roman" w:cs="Times New Roman"/>
          <w:sz w:val="28"/>
          <w:szCs w:val="28"/>
        </w:rPr>
        <w:t xml:space="preserve">Рукоделие одно из самых старейших искусств на земле. Оно родилось, развивалось и росло вместе с человеком. Умение мастерить своими руками закладывалось в детстве. А наличие его у детей считалось результатом хорошего воспитания. </w:t>
      </w:r>
      <w:r w:rsidRPr="0005148A">
        <w:rPr>
          <w:rFonts w:ascii="Times New Roman" w:eastAsia="Times New Roman" w:hAnsi="Times New Roman" w:cs="Times New Roman"/>
          <w:b/>
          <w:i/>
          <w:sz w:val="28"/>
          <w:szCs w:val="28"/>
        </w:rPr>
        <w:t>Рукоделие</w:t>
      </w:r>
      <w:r w:rsidRPr="00F9495B">
        <w:rPr>
          <w:rFonts w:ascii="Times New Roman" w:eastAsia="Times New Roman" w:hAnsi="Times New Roman" w:cs="Times New Roman"/>
          <w:sz w:val="28"/>
          <w:szCs w:val="28"/>
        </w:rPr>
        <w:t xml:space="preserve"> до сих пор остается излюбленным занятием для многих. Оно дает возможность отдохнуть и расслабиться после высоких скоростей современного темпа жизни, снять стресс и усталость. Кроме того, рукоделие позволяет сделать что-то уникальное. Не зря самым ценным подарком считаются изделия ручной работы. Ведь человек, создавая их, вкладывает частичку своей души и сердца. Рукодел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95B">
        <w:rPr>
          <w:rFonts w:ascii="Times New Roman" w:eastAsia="Times New Roman" w:hAnsi="Times New Roman" w:cs="Times New Roman"/>
          <w:sz w:val="28"/>
          <w:szCs w:val="28"/>
        </w:rPr>
        <w:t>включает в себя довольно много видов ручного труда: вышивка, апп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шить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 т.д.</w:t>
      </w:r>
      <w:r w:rsidR="0058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95B">
        <w:rPr>
          <w:rFonts w:ascii="Times New Roman" w:eastAsia="Times New Roman" w:hAnsi="Times New Roman" w:cs="Times New Roman"/>
          <w:sz w:val="28"/>
          <w:szCs w:val="28"/>
        </w:rPr>
        <w:t xml:space="preserve">Рукоделие способствует развитию мелкой моторики руки, что является мощным стимулом для развития мыслительной активности и интеллекта детей, а также коррекции псих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2B7405" w:rsidRPr="0005148A" w:rsidRDefault="002B7405" w:rsidP="00C70C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148A">
        <w:rPr>
          <w:rFonts w:ascii="Times New Roman" w:hAnsi="Times New Roman" w:cs="Times New Roman"/>
          <w:b/>
          <w:sz w:val="32"/>
          <w:szCs w:val="32"/>
          <w:u w:val="single"/>
        </w:rPr>
        <w:t>Нормативная база</w:t>
      </w:r>
    </w:p>
    <w:p w:rsidR="002B7405" w:rsidRPr="00C70CC3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70CC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70CC3">
        <w:rPr>
          <w:rFonts w:ascii="Times New Roman" w:hAnsi="Times New Roman" w:cs="Times New Roman"/>
          <w:sz w:val="28"/>
          <w:szCs w:val="28"/>
        </w:rPr>
        <w:t>. № 273-ФЗ "Об образовании в Российской Федерации"</w:t>
      </w:r>
    </w:p>
    <w:p w:rsidR="002B7405" w:rsidRPr="00C70CC3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>Национальная стратегия действий в интересах детей на 2012-2017гг. (Указ президента РФ от 01.06.2012 № 761)</w:t>
      </w:r>
    </w:p>
    <w:p w:rsidR="002B7405" w:rsidRPr="00C70CC3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>Указ Президента РФ от 7 мая 2012г.№ 599 «О мерах по реализации государственной политики в области образования и науки»</w:t>
      </w:r>
    </w:p>
    <w:p w:rsidR="002B7405" w:rsidRPr="00C70CC3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гг. (Постановление Правительства РФ от 15 апреля 2014г. № 295)</w:t>
      </w:r>
    </w:p>
    <w:p w:rsidR="002B7405" w:rsidRPr="00C70CC3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B7405" w:rsidRPr="00C70CC3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г. № 1726)</w:t>
      </w:r>
    </w:p>
    <w:p w:rsidR="002B7405" w:rsidRDefault="002B7405" w:rsidP="0005148A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CC3">
        <w:rPr>
          <w:rFonts w:ascii="Times New Roman" w:hAnsi="Times New Roman" w:cs="Times New Roman"/>
          <w:sz w:val="28"/>
          <w:szCs w:val="28"/>
        </w:rPr>
        <w:t>Межведомственная программа развития дополнительного образования детей в РФ до 2020 года.</w:t>
      </w:r>
    </w:p>
    <w:p w:rsidR="00CF351E" w:rsidRPr="00CF351E" w:rsidRDefault="00CF351E" w:rsidP="00CF351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Постановление Главного государственного врача Российской Федерации от 28.09.2020 №28;</w:t>
      </w:r>
    </w:p>
    <w:p w:rsidR="00CF351E" w:rsidRPr="00C70CC3" w:rsidRDefault="00CF351E" w:rsidP="00CF351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522B" w:rsidRPr="0005148A" w:rsidRDefault="0005148A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:</w:t>
      </w:r>
    </w:p>
    <w:p w:rsidR="00667766" w:rsidRPr="0005148A" w:rsidRDefault="00F2522B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2522B">
        <w:rPr>
          <w:rFonts w:ascii="Times New Roman" w:hAnsi="Times New Roman" w:cs="Times New Roman"/>
          <w:sz w:val="28"/>
          <w:szCs w:val="28"/>
        </w:rPr>
        <w:t xml:space="preserve"> </w:t>
      </w:r>
      <w:r w:rsidR="0005148A" w:rsidRPr="0005148A">
        <w:rPr>
          <w:rFonts w:ascii="Times New Roman" w:hAnsi="Times New Roman" w:cs="Times New Roman"/>
          <w:i/>
          <w:sz w:val="32"/>
          <w:szCs w:val="32"/>
        </w:rPr>
        <w:t>Х</w:t>
      </w:r>
      <w:r w:rsidRPr="0005148A">
        <w:rPr>
          <w:rFonts w:ascii="Times New Roman" w:hAnsi="Times New Roman" w:cs="Times New Roman"/>
          <w:i/>
          <w:sz w:val="32"/>
          <w:szCs w:val="32"/>
        </w:rPr>
        <w:t>удожественная</w:t>
      </w:r>
      <w:r w:rsidR="0005148A" w:rsidRPr="0005148A">
        <w:rPr>
          <w:rFonts w:ascii="Times New Roman" w:hAnsi="Times New Roman" w:cs="Times New Roman"/>
          <w:i/>
          <w:sz w:val="32"/>
          <w:szCs w:val="32"/>
        </w:rPr>
        <w:t>;</w:t>
      </w:r>
    </w:p>
    <w:p w:rsidR="00667766" w:rsidRPr="0005148A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деятельность по программе направлена </w:t>
      </w:r>
      <w:proofErr w:type="gramStart"/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7766" w:rsidRPr="00667766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формирование и развитие творческих способностей учащихся;</w:t>
      </w:r>
    </w:p>
    <w:p w:rsidR="00C54D82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удовлетворение индивидуальных потребностей учащихся в интеллектуальном, художественно-эстетическом, нравственн</w:t>
      </w:r>
      <w:r w:rsidR="00C54D82">
        <w:rPr>
          <w:rFonts w:ascii="Times New Roman" w:hAnsi="Times New Roman" w:cs="Times New Roman"/>
          <w:sz w:val="28"/>
          <w:szCs w:val="28"/>
        </w:rPr>
        <w:t>ом и интеллектуальном развитии;</w:t>
      </w:r>
    </w:p>
    <w:p w:rsidR="00667766" w:rsidRPr="00667766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обеспечение духовно-нравственного, гражданско-патриотического, трудового воспитания учащихся;</w:t>
      </w:r>
    </w:p>
    <w:p w:rsidR="00667766" w:rsidRPr="00667766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выявление, развитие и поддержку талантливых учащихся, а также лиц, проявивших выдающиеся способности;</w:t>
      </w:r>
    </w:p>
    <w:p w:rsidR="00667766" w:rsidRPr="00667766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профессиональную ориентацию учащихся;</w:t>
      </w:r>
    </w:p>
    <w:p w:rsidR="00667766" w:rsidRPr="00667766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667766" w:rsidRPr="00667766" w:rsidRDefault="00667766" w:rsidP="0066776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социализацию и адаптацию учащихся к жизни в обществе;</w:t>
      </w:r>
    </w:p>
    <w:p w:rsidR="00667766" w:rsidRPr="00F2522B" w:rsidRDefault="00667766" w:rsidP="00F2522B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hAnsi="Times New Roman" w:cs="Times New Roman"/>
          <w:sz w:val="28"/>
          <w:szCs w:val="28"/>
        </w:rPr>
        <w:t>•</w:t>
      </w:r>
      <w:r w:rsidRPr="00667766">
        <w:rPr>
          <w:rFonts w:ascii="Times New Roman" w:hAnsi="Times New Roman" w:cs="Times New Roman"/>
          <w:sz w:val="28"/>
          <w:szCs w:val="28"/>
        </w:rPr>
        <w:tab/>
        <w:t>формирование общей культуры учащихся.</w:t>
      </w:r>
    </w:p>
    <w:p w:rsidR="00667766" w:rsidRPr="0005148A" w:rsidRDefault="00667766" w:rsidP="00F2522B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</w:p>
    <w:p w:rsidR="00667766" w:rsidRDefault="00FC61C9" w:rsidP="00F2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766" w:rsidRPr="009C6121">
        <w:rPr>
          <w:rFonts w:ascii="Times New Roman" w:hAnsi="Times New Roman" w:cs="Times New Roman"/>
          <w:sz w:val="28"/>
          <w:szCs w:val="28"/>
        </w:rPr>
        <w:t xml:space="preserve">Программа позволяет    параллельно    осваивать   несколько     направлений     декоративно-прикладного </w:t>
      </w:r>
      <w:r w:rsidR="00667766">
        <w:rPr>
          <w:rFonts w:ascii="Times New Roman" w:hAnsi="Times New Roman" w:cs="Times New Roman"/>
          <w:sz w:val="28"/>
          <w:szCs w:val="28"/>
        </w:rPr>
        <w:t>творчества</w:t>
      </w:r>
      <w:r w:rsidR="00667766" w:rsidRPr="009C6121">
        <w:rPr>
          <w:rFonts w:ascii="Times New Roman" w:hAnsi="Times New Roman" w:cs="Times New Roman"/>
          <w:sz w:val="28"/>
          <w:szCs w:val="28"/>
        </w:rPr>
        <w:t xml:space="preserve"> (</w:t>
      </w:r>
      <w:r w:rsidR="00667766" w:rsidRPr="00F9495B">
        <w:rPr>
          <w:rFonts w:ascii="Times New Roman" w:eastAsia="Times New Roman" w:hAnsi="Times New Roman" w:cs="Times New Roman"/>
          <w:sz w:val="28"/>
          <w:szCs w:val="28"/>
        </w:rPr>
        <w:t>вышивка, аппли</w:t>
      </w:r>
      <w:r w:rsidR="00667766">
        <w:rPr>
          <w:rFonts w:ascii="Times New Roman" w:eastAsia="Times New Roman" w:hAnsi="Times New Roman" w:cs="Times New Roman"/>
          <w:sz w:val="28"/>
          <w:szCs w:val="28"/>
        </w:rPr>
        <w:t xml:space="preserve">кация, </w:t>
      </w:r>
      <w:proofErr w:type="spellStart"/>
      <w:r w:rsidR="00667766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667766">
        <w:rPr>
          <w:rFonts w:ascii="Times New Roman" w:eastAsia="Times New Roman" w:hAnsi="Times New Roman" w:cs="Times New Roman"/>
          <w:sz w:val="28"/>
          <w:szCs w:val="28"/>
        </w:rPr>
        <w:t xml:space="preserve">, шитье, </w:t>
      </w:r>
      <w:proofErr w:type="spellStart"/>
      <w:r w:rsidR="00667766">
        <w:rPr>
          <w:rFonts w:ascii="Times New Roman" w:eastAsia="Times New Roman" w:hAnsi="Times New Roman" w:cs="Times New Roman"/>
          <w:sz w:val="28"/>
          <w:szCs w:val="28"/>
        </w:rPr>
        <w:t>пэчворк</w:t>
      </w:r>
      <w:proofErr w:type="spellEnd"/>
      <w:r w:rsidR="006677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67766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="00667766">
        <w:rPr>
          <w:rFonts w:ascii="Times New Roman" w:eastAsia="Times New Roman" w:hAnsi="Times New Roman" w:cs="Times New Roman"/>
          <w:sz w:val="28"/>
          <w:szCs w:val="28"/>
        </w:rPr>
        <w:t xml:space="preserve">  и т.д.</w:t>
      </w:r>
      <w:r w:rsidR="00667766" w:rsidRPr="009C6121">
        <w:rPr>
          <w:rFonts w:ascii="Times New Roman" w:hAnsi="Times New Roman" w:cs="Times New Roman"/>
          <w:sz w:val="28"/>
          <w:szCs w:val="28"/>
        </w:rPr>
        <w:t>), что предоставляет больше возможностей для творческой самореализации обучающихся, чем типовая программа по одному виду деятельности.</w:t>
      </w:r>
    </w:p>
    <w:p w:rsidR="00667766" w:rsidRPr="0005148A" w:rsidRDefault="00667766" w:rsidP="00F2522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667766" w:rsidRPr="00C70CC3" w:rsidRDefault="00667766" w:rsidP="0005148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C3">
        <w:rPr>
          <w:rFonts w:ascii="Times New Roman" w:eastAsia="Times New Roman CYR" w:hAnsi="Times New Roman" w:cs="Times New Roman"/>
          <w:sz w:val="28"/>
          <w:szCs w:val="28"/>
        </w:rPr>
        <w:t>Дополнительная общеобразовательная общеразвивающая программа художественной напр</w:t>
      </w:r>
      <w:r w:rsidR="0005148A">
        <w:rPr>
          <w:rFonts w:ascii="Times New Roman" w:eastAsia="Times New Roman CYR" w:hAnsi="Times New Roman" w:cs="Times New Roman"/>
          <w:sz w:val="28"/>
          <w:szCs w:val="28"/>
        </w:rPr>
        <w:t xml:space="preserve">авленности </w:t>
      </w:r>
      <w:r w:rsidR="0005148A" w:rsidRPr="0005148A">
        <w:rPr>
          <w:rFonts w:ascii="Times New Roman" w:eastAsia="Times New Roman CYR" w:hAnsi="Times New Roman" w:cs="Times New Roman"/>
          <w:b/>
          <w:sz w:val="32"/>
          <w:szCs w:val="32"/>
        </w:rPr>
        <w:t>«Мастерская рукодельниц</w:t>
      </w:r>
      <w:r w:rsidRPr="0005148A">
        <w:rPr>
          <w:rFonts w:ascii="Times New Roman" w:eastAsia="Times New Roman CYR" w:hAnsi="Times New Roman" w:cs="Times New Roman"/>
          <w:b/>
          <w:sz w:val="32"/>
          <w:szCs w:val="32"/>
        </w:rPr>
        <w:t>»</w:t>
      </w:r>
      <w:r w:rsidRPr="00C70CC3">
        <w:rPr>
          <w:rFonts w:ascii="Times New Roman" w:eastAsia="Times New Roman CYR" w:hAnsi="Times New Roman" w:cs="Times New Roman"/>
          <w:sz w:val="28"/>
          <w:szCs w:val="28"/>
        </w:rPr>
        <w:t xml:space="preserve"> способствует  изучению особенностей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азличных  техник в декоративно-прикладном творчестве. </w:t>
      </w:r>
      <w:r w:rsidRPr="00C70CC3">
        <w:rPr>
          <w:rFonts w:ascii="Times New Roman" w:eastAsia="Times New Roman CYR" w:hAnsi="Times New Roman" w:cs="Times New Roman"/>
          <w:sz w:val="28"/>
          <w:szCs w:val="28"/>
        </w:rPr>
        <w:t xml:space="preserve">В рамках программы учащиеся приобретают   </w:t>
      </w:r>
      <w:r w:rsidRPr="00C70CC3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практические навыки создания изделий </w:t>
      </w:r>
      <w:r>
        <w:rPr>
          <w:rFonts w:ascii="Times New Roman" w:eastAsia="Times New Roman CYR" w:hAnsi="Times New Roman" w:cs="Times New Roman"/>
          <w:sz w:val="28"/>
          <w:szCs w:val="28"/>
        </w:rPr>
        <w:t>в различных видах созданию изделия</w:t>
      </w:r>
      <w:r w:rsidRPr="00C70CC3">
        <w:rPr>
          <w:rFonts w:ascii="Times New Roman" w:eastAsia="Times New Roman CYR" w:hAnsi="Times New Roman" w:cs="Times New Roman"/>
          <w:sz w:val="28"/>
          <w:szCs w:val="28"/>
        </w:rPr>
        <w:t xml:space="preserve">,  навыки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аботы с различными материалами, </w:t>
      </w:r>
      <w:r w:rsidRPr="00C70CC3">
        <w:rPr>
          <w:rFonts w:ascii="Times New Roman" w:eastAsia="Times New Roman CYR" w:hAnsi="Times New Roman" w:cs="Times New Roman"/>
          <w:sz w:val="28"/>
          <w:szCs w:val="28"/>
        </w:rPr>
        <w:t xml:space="preserve">  осознанию красоты, неповторимости изделий, выполненных своими руками. По уровню освоения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667766" w:rsidRPr="0005148A" w:rsidRDefault="00667766" w:rsidP="00667766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</w:p>
    <w:p w:rsidR="002C52A8" w:rsidRPr="0005148A" w:rsidRDefault="00667766" w:rsidP="0005148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C70CC3">
        <w:rPr>
          <w:rFonts w:ascii="Times New Roman" w:hAnsi="Times New Roman" w:cs="Times New Roman"/>
          <w:sz w:val="28"/>
          <w:szCs w:val="28"/>
        </w:rPr>
        <w:t xml:space="preserve">в том, что программа развивает личностные качества и психические процессы у учащихся. В ходе систематического труда рука приобретает уверенность, точность. Такой труд способствует развитию </w:t>
      </w:r>
      <w:proofErr w:type="spellStart"/>
      <w:r w:rsidRPr="00C70CC3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C70CC3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 Изготовление изделий из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58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C70CC3">
        <w:rPr>
          <w:rFonts w:ascii="Times New Roman" w:hAnsi="Times New Roman" w:cs="Times New Roman"/>
          <w:sz w:val="28"/>
          <w:szCs w:val="28"/>
        </w:rPr>
        <w:t xml:space="preserve"> большое влияние оказывает на умственное развитие детей, на развитие их творческого мышления.</w:t>
      </w:r>
    </w:p>
    <w:p w:rsidR="00667766" w:rsidRPr="003808B0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5148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70CC3">
        <w:rPr>
          <w:rFonts w:ascii="Times New Roman" w:hAnsi="Times New Roman" w:cs="Times New Roman"/>
          <w:sz w:val="28"/>
          <w:szCs w:val="28"/>
        </w:rPr>
        <w:t>азвитие творческой личности, овладение практическими умениями и навыками обрабатывать текстильные материалы с целью создания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766" w:rsidRPr="0005148A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48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67766" w:rsidRPr="003808B0" w:rsidRDefault="00667766" w:rsidP="00667766">
      <w:pPr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</w:rPr>
      </w:pPr>
      <w:r w:rsidRPr="003808B0">
        <w:rPr>
          <w:rFonts w:ascii="Times New Roman" w:eastAsia="Times New Roman CYR" w:hAnsi="Times New Roman" w:cs="Times New Roman"/>
          <w:b/>
          <w:iCs/>
          <w:sz w:val="28"/>
          <w:szCs w:val="28"/>
        </w:rPr>
        <w:t>Обучающие:</w:t>
      </w:r>
    </w:p>
    <w:p w:rsidR="00667766" w:rsidRPr="003808B0" w:rsidRDefault="00F2522B" w:rsidP="00667766">
      <w:pPr>
        <w:pStyle w:val="ac"/>
        <w:numPr>
          <w:ilvl w:val="0"/>
          <w:numId w:val="22"/>
        </w:numPr>
        <w:autoSpaceDE w:val="0"/>
        <w:spacing w:after="0" w:line="360" w:lineRule="auto"/>
        <w:ind w:left="709" w:hanging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с</w:t>
      </w:r>
      <w:r w:rsidR="00667766" w:rsidRPr="003808B0">
        <w:rPr>
          <w:rFonts w:ascii="Times New Roman" w:eastAsia="Times New Roman CYR" w:hAnsi="Times New Roman" w:cs="Times New Roman"/>
          <w:sz w:val="28"/>
          <w:szCs w:val="28"/>
        </w:rPr>
        <w:t>формировать знание о де</w:t>
      </w:r>
      <w:r w:rsidR="00667766">
        <w:rPr>
          <w:rFonts w:ascii="Times New Roman" w:eastAsia="Times New Roman CYR" w:hAnsi="Times New Roman" w:cs="Times New Roman"/>
          <w:sz w:val="28"/>
          <w:szCs w:val="28"/>
        </w:rPr>
        <w:t>коративно-прикладном творчестве;</w:t>
      </w:r>
    </w:p>
    <w:p w:rsidR="00667766" w:rsidRPr="00C70CC3" w:rsidRDefault="00667766" w:rsidP="00667766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C70CC3">
        <w:rPr>
          <w:sz w:val="28"/>
          <w:szCs w:val="28"/>
        </w:rPr>
        <w:t>научить традиционн</w:t>
      </w:r>
      <w:r>
        <w:rPr>
          <w:sz w:val="28"/>
          <w:szCs w:val="28"/>
        </w:rPr>
        <w:t xml:space="preserve">ым и свободным приёмам изготовления изделий, </w:t>
      </w:r>
      <w:r w:rsidRPr="00C70CC3">
        <w:rPr>
          <w:sz w:val="28"/>
          <w:szCs w:val="28"/>
        </w:rPr>
        <w:t>используя разные</w:t>
      </w:r>
      <w:r>
        <w:rPr>
          <w:sz w:val="28"/>
          <w:szCs w:val="28"/>
        </w:rPr>
        <w:t xml:space="preserve">  техники декоративно-прикладного творчества.</w:t>
      </w:r>
    </w:p>
    <w:p w:rsidR="00667766" w:rsidRPr="003808B0" w:rsidRDefault="00667766" w:rsidP="00667766">
      <w:pPr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</w:rPr>
      </w:pPr>
      <w:r w:rsidRPr="003808B0">
        <w:rPr>
          <w:rFonts w:ascii="Times New Roman" w:eastAsia="Times New Roman CYR" w:hAnsi="Times New Roman" w:cs="Times New Roman"/>
          <w:b/>
          <w:iCs/>
          <w:sz w:val="28"/>
          <w:szCs w:val="28"/>
        </w:rPr>
        <w:t>Развивающие:</w:t>
      </w:r>
    </w:p>
    <w:p w:rsidR="00667766" w:rsidRPr="003808B0" w:rsidRDefault="00F2522B" w:rsidP="00667766">
      <w:pPr>
        <w:pStyle w:val="ac"/>
        <w:numPr>
          <w:ilvl w:val="0"/>
          <w:numId w:val="23"/>
        </w:numPr>
        <w:autoSpaceDE w:val="0"/>
        <w:spacing w:after="0" w:line="360" w:lineRule="auto"/>
        <w:ind w:left="709" w:hanging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с</w:t>
      </w:r>
      <w:r w:rsidR="00667766" w:rsidRPr="003808B0">
        <w:rPr>
          <w:rFonts w:ascii="Times New Roman" w:eastAsia="Times New Roman CYR" w:hAnsi="Times New Roman" w:cs="Times New Roman"/>
          <w:sz w:val="28"/>
          <w:szCs w:val="28"/>
        </w:rPr>
        <w:t>формировать и развить интерес к выбранному виду деятельности;</w:t>
      </w:r>
    </w:p>
    <w:p w:rsidR="00667766" w:rsidRPr="003808B0" w:rsidRDefault="00667766" w:rsidP="00667766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C70CC3">
        <w:rPr>
          <w:sz w:val="28"/>
          <w:szCs w:val="28"/>
        </w:rPr>
        <w:t xml:space="preserve">развить образное мышление, внимание, фантазию, творческие способности, </w:t>
      </w:r>
      <w:r w:rsidRPr="003808B0">
        <w:rPr>
          <w:sz w:val="28"/>
          <w:szCs w:val="28"/>
        </w:rPr>
        <w:t xml:space="preserve"> эст</w:t>
      </w:r>
      <w:r>
        <w:rPr>
          <w:sz w:val="28"/>
          <w:szCs w:val="28"/>
        </w:rPr>
        <w:t>етический и художественный вкус.</w:t>
      </w:r>
    </w:p>
    <w:p w:rsidR="00667766" w:rsidRPr="003808B0" w:rsidRDefault="00667766" w:rsidP="00667766">
      <w:pPr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b/>
          <w:iCs/>
          <w:sz w:val="28"/>
          <w:szCs w:val="28"/>
        </w:rPr>
      </w:pPr>
      <w:r w:rsidRPr="003808B0">
        <w:rPr>
          <w:rFonts w:ascii="Times New Roman" w:eastAsia="Times New Roman CYR" w:hAnsi="Times New Roman" w:cs="Times New Roman"/>
          <w:b/>
          <w:iCs/>
          <w:sz w:val="28"/>
          <w:szCs w:val="28"/>
        </w:rPr>
        <w:t>Воспитательные:</w:t>
      </w:r>
    </w:p>
    <w:p w:rsidR="00667766" w:rsidRPr="003808B0" w:rsidRDefault="00F2522B" w:rsidP="00667766">
      <w:pPr>
        <w:pStyle w:val="ac"/>
        <w:numPr>
          <w:ilvl w:val="0"/>
          <w:numId w:val="25"/>
        </w:numPr>
        <w:autoSpaceDE w:val="0"/>
        <w:spacing w:after="0" w:line="360" w:lineRule="auto"/>
        <w:ind w:hanging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ивить</w:t>
      </w:r>
      <w:r w:rsidR="00667766" w:rsidRPr="003808B0">
        <w:rPr>
          <w:rFonts w:ascii="Times New Roman" w:eastAsia="Times New Roman CYR" w:hAnsi="Times New Roman" w:cs="Times New Roman"/>
          <w:sz w:val="28"/>
          <w:szCs w:val="28"/>
        </w:rPr>
        <w:t xml:space="preserve"> навыки работы в группе, поощрять доброжелательное отношение друг к</w:t>
      </w:r>
      <w:r w:rsidR="00FF7D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67766" w:rsidRPr="003808B0">
        <w:rPr>
          <w:rFonts w:ascii="Times New Roman" w:eastAsia="Times New Roman CYR" w:hAnsi="Times New Roman" w:cs="Times New Roman"/>
          <w:sz w:val="28"/>
          <w:szCs w:val="28"/>
        </w:rPr>
        <w:t>другу;</w:t>
      </w:r>
    </w:p>
    <w:p w:rsidR="00667766" w:rsidRPr="003808B0" w:rsidRDefault="00F2522B" w:rsidP="00667766">
      <w:pPr>
        <w:pStyle w:val="ac"/>
        <w:numPr>
          <w:ilvl w:val="0"/>
          <w:numId w:val="25"/>
        </w:numPr>
        <w:autoSpaceDE w:val="0"/>
        <w:spacing w:after="0" w:line="360" w:lineRule="auto"/>
        <w:ind w:hanging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667766" w:rsidRPr="003808B0">
        <w:rPr>
          <w:rFonts w:ascii="Times New Roman" w:hAnsi="Times New Roman" w:cs="Times New Roman"/>
          <w:sz w:val="28"/>
          <w:szCs w:val="28"/>
        </w:rPr>
        <w:t xml:space="preserve"> бережливость, экологическую сознательность;</w:t>
      </w:r>
    </w:p>
    <w:p w:rsidR="00667766" w:rsidRPr="00CA1DAD" w:rsidRDefault="00F2522B" w:rsidP="00667766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7766" w:rsidRPr="00C70CC3">
        <w:rPr>
          <w:sz w:val="28"/>
          <w:szCs w:val="28"/>
        </w:rPr>
        <w:t>формировать качества личности - настойчивость, терпение, аккуратность в труде.</w:t>
      </w:r>
    </w:p>
    <w:p w:rsidR="00FC61C9" w:rsidRDefault="00FC61C9" w:rsidP="00486D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D82" w:rsidRPr="00486D82" w:rsidRDefault="00486D82" w:rsidP="00486D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личительные особенности программы:</w:t>
      </w:r>
    </w:p>
    <w:p w:rsidR="00486D82" w:rsidRPr="00486D82" w:rsidRDefault="00486D82" w:rsidP="00FC61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 «Мастерская рукодельниц» - результат  изучения и применения</w:t>
      </w:r>
      <w:r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м таки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 и направлений</w:t>
      </w:r>
      <w:r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делия к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ие интерьерных игрушек из фетра,</w:t>
      </w:r>
      <w:r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ивки гладью, крестом, вязание крюч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.</w:t>
      </w:r>
    </w:p>
    <w:p w:rsidR="00486D82" w:rsidRPr="00FC61C9" w:rsidRDefault="00FC61C9" w:rsidP="00FC61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86D82"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ой особенностью программы является применение педагогической технологии на основе активизации и интенс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учащихся</w:t>
      </w:r>
      <w:r w:rsidR="00486D82" w:rsidRPr="00486D82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ологии поэтапного формирования творческих способностей учащихся через овладение креативными видами рукоделия.</w:t>
      </w:r>
    </w:p>
    <w:p w:rsidR="00667766" w:rsidRPr="00667766" w:rsidRDefault="00667766" w:rsidP="00667766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766">
        <w:rPr>
          <w:rFonts w:ascii="Times New Roman" w:hAnsi="Times New Roman" w:cs="Times New Roman"/>
          <w:b/>
          <w:sz w:val="28"/>
          <w:szCs w:val="28"/>
        </w:rPr>
        <w:t>Возраст учащихся, возрастные и психологические особенности</w:t>
      </w:r>
    </w:p>
    <w:p w:rsidR="00606D04" w:rsidRPr="00CC2779" w:rsidRDefault="00FC61C9" w:rsidP="00CC277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766" w:rsidRPr="0066776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</w:t>
      </w:r>
      <w:r w:rsidR="00667766" w:rsidRPr="0005148A">
        <w:rPr>
          <w:rFonts w:ascii="Times New Roman" w:hAnsi="Times New Roman" w:cs="Times New Roman"/>
          <w:b/>
          <w:sz w:val="32"/>
          <w:szCs w:val="32"/>
        </w:rPr>
        <w:t>«Мастерская р</w:t>
      </w:r>
      <w:r w:rsidR="0005148A" w:rsidRPr="0005148A">
        <w:rPr>
          <w:rFonts w:ascii="Times New Roman" w:hAnsi="Times New Roman" w:cs="Times New Roman"/>
          <w:b/>
          <w:sz w:val="32"/>
          <w:szCs w:val="32"/>
        </w:rPr>
        <w:t>укодельниц</w:t>
      </w:r>
      <w:r w:rsidR="00667766" w:rsidRPr="0005148A">
        <w:rPr>
          <w:rFonts w:ascii="Times New Roman" w:hAnsi="Times New Roman" w:cs="Times New Roman"/>
          <w:b/>
          <w:sz w:val="32"/>
          <w:szCs w:val="32"/>
        </w:rPr>
        <w:t>»</w:t>
      </w:r>
      <w:r w:rsidR="00667766" w:rsidRPr="00667766">
        <w:rPr>
          <w:rFonts w:ascii="Times New Roman" w:hAnsi="Times New Roman" w:cs="Times New Roman"/>
          <w:sz w:val="28"/>
          <w:szCs w:val="28"/>
        </w:rPr>
        <w:t xml:space="preserve"> расс</w:t>
      </w:r>
      <w:r w:rsidR="0005148A">
        <w:rPr>
          <w:rFonts w:ascii="Times New Roman" w:hAnsi="Times New Roman" w:cs="Times New Roman"/>
          <w:sz w:val="28"/>
          <w:szCs w:val="28"/>
        </w:rPr>
        <w:t xml:space="preserve">читана на работу с детьми </w:t>
      </w:r>
      <w:r w:rsidR="00CC2779">
        <w:rPr>
          <w:rFonts w:ascii="Times New Roman" w:hAnsi="Times New Roman" w:cs="Times New Roman"/>
          <w:sz w:val="28"/>
          <w:szCs w:val="28"/>
        </w:rPr>
        <w:t>9</w:t>
      </w:r>
      <w:r w:rsidR="0005148A">
        <w:rPr>
          <w:rFonts w:ascii="Times New Roman" w:hAnsi="Times New Roman" w:cs="Times New Roman"/>
          <w:sz w:val="28"/>
          <w:szCs w:val="28"/>
        </w:rPr>
        <w:t xml:space="preserve"> – 1</w:t>
      </w:r>
      <w:r w:rsidR="00CC2779">
        <w:rPr>
          <w:rFonts w:ascii="Times New Roman" w:hAnsi="Times New Roman" w:cs="Times New Roman"/>
          <w:sz w:val="28"/>
          <w:szCs w:val="28"/>
        </w:rPr>
        <w:t>3 лет.</w:t>
      </w:r>
    </w:p>
    <w:p w:rsidR="00667766" w:rsidRPr="00CC2779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779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граммы, объём учебного времени</w:t>
      </w:r>
    </w:p>
    <w:p w:rsidR="00667766" w:rsidRPr="00F6103A" w:rsidRDefault="00606D04" w:rsidP="00667766">
      <w:pPr>
        <w:autoSpaceDE w:val="0"/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CC2779">
        <w:rPr>
          <w:rFonts w:ascii="Times New Roman" w:hAnsi="Times New Roman" w:cs="Times New Roman"/>
          <w:sz w:val="28"/>
          <w:szCs w:val="28"/>
        </w:rPr>
        <w:t>В 2022-2023</w:t>
      </w:r>
      <w:r>
        <w:rPr>
          <w:rFonts w:ascii="Times New Roman" w:hAnsi="Times New Roman" w:cs="Times New Roman"/>
          <w:sz w:val="28"/>
          <w:szCs w:val="28"/>
        </w:rPr>
        <w:t xml:space="preserve"> уч. году </w:t>
      </w:r>
      <w:r w:rsidR="005837B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>включает в себя 40 учебных часов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>Программа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 xml:space="preserve"> разработана на 1 го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учения.</w:t>
      </w:r>
    </w:p>
    <w:p w:rsidR="00813C67" w:rsidRPr="00CC2779" w:rsidRDefault="00667766" w:rsidP="00813C6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и </w:t>
      </w:r>
      <w:r w:rsidR="002C52A8" w:rsidRPr="00CC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</w:t>
      </w:r>
    </w:p>
    <w:p w:rsidR="00667766" w:rsidRPr="00813C67" w:rsidRDefault="00CC2779" w:rsidP="00813C6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67766" w:rsidRPr="00F6103A">
        <w:rPr>
          <w:rFonts w:ascii="Times New Roman" w:eastAsia="Calibri" w:hAnsi="Times New Roman" w:cs="Times New Roman"/>
          <w:sz w:val="28"/>
          <w:szCs w:val="28"/>
        </w:rPr>
        <w:t xml:space="preserve">Работа с учащимися при организации образовательного процесса предусматривает </w:t>
      </w:r>
      <w:r w:rsidR="00667766" w:rsidRPr="00F6103A">
        <w:rPr>
          <w:rFonts w:ascii="Times New Roman" w:eastAsia="Calibri" w:hAnsi="Times New Roman" w:cs="Times New Roman"/>
          <w:bCs/>
          <w:sz w:val="28"/>
          <w:szCs w:val="28"/>
        </w:rPr>
        <w:t>групповую, парную и индивидуальную форму работы на занятиях  и предполагает использование следующих методов и приемов:</w:t>
      </w:r>
    </w:p>
    <w:p w:rsidR="00813C67" w:rsidRPr="00813C67" w:rsidRDefault="00813C67" w:rsidP="00813C67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6"/>
        </w:rPr>
        <w:t> </w:t>
      </w:r>
      <w:r w:rsidRPr="00813C67">
        <w:rPr>
          <w:rStyle w:val="c6"/>
          <w:sz w:val="28"/>
          <w:szCs w:val="28"/>
        </w:rPr>
        <w:t xml:space="preserve">- проектные методы обучения, используемые на занятиях, дают возможность для развития индивидуальных  творческих  способностей; </w:t>
      </w:r>
    </w:p>
    <w:p w:rsidR="00813C67" w:rsidRDefault="00813C67" w:rsidP="00813C67">
      <w:pPr>
        <w:pStyle w:val="c16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813C67">
        <w:rPr>
          <w:rStyle w:val="c6"/>
          <w:sz w:val="28"/>
          <w:szCs w:val="28"/>
        </w:rPr>
        <w:t>- технология игровых методов, в обучении расширяют кругозор, развивают познавательную деятельность, формируют определенные умения и навыки, необходимые в практической деятельности</w:t>
      </w:r>
      <w:r>
        <w:rPr>
          <w:rStyle w:val="c6"/>
          <w:sz w:val="28"/>
          <w:szCs w:val="28"/>
        </w:rPr>
        <w:t>;</w:t>
      </w:r>
    </w:p>
    <w:p w:rsidR="00813C67" w:rsidRPr="00813C67" w:rsidRDefault="00813C67" w:rsidP="00813C67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3C67">
        <w:rPr>
          <w:rStyle w:val="c6"/>
          <w:sz w:val="28"/>
          <w:szCs w:val="28"/>
        </w:rPr>
        <w:t>- здоровьесберегающие технологии позволяют равномерно,  во время занятия распределять, между детьми, различные виды  деятельности;</w:t>
      </w:r>
    </w:p>
    <w:p w:rsidR="00813C67" w:rsidRPr="00813C67" w:rsidRDefault="00813C67" w:rsidP="00813C67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3C67">
        <w:rPr>
          <w:rStyle w:val="c6"/>
          <w:sz w:val="28"/>
          <w:szCs w:val="28"/>
        </w:rPr>
        <w:lastRenderedPageBreak/>
        <w:t>- использования  </w:t>
      </w:r>
      <w:proofErr w:type="spellStart"/>
      <w:r w:rsidRPr="00813C67">
        <w:rPr>
          <w:rStyle w:val="c6"/>
          <w:sz w:val="28"/>
          <w:szCs w:val="28"/>
        </w:rPr>
        <w:t>информациинно</w:t>
      </w:r>
      <w:proofErr w:type="spellEnd"/>
      <w:r w:rsidRPr="00813C67">
        <w:rPr>
          <w:rStyle w:val="c6"/>
          <w:sz w:val="28"/>
          <w:szCs w:val="28"/>
        </w:rPr>
        <w:t xml:space="preserve"> - </w:t>
      </w:r>
      <w:proofErr w:type="spellStart"/>
      <w:r w:rsidRPr="00813C67">
        <w:rPr>
          <w:rStyle w:val="c6"/>
          <w:sz w:val="28"/>
          <w:szCs w:val="28"/>
        </w:rPr>
        <w:t>коммукационных</w:t>
      </w:r>
      <w:proofErr w:type="spellEnd"/>
      <w:r w:rsidRPr="00813C67">
        <w:rPr>
          <w:rStyle w:val="c6"/>
          <w:sz w:val="28"/>
          <w:szCs w:val="28"/>
        </w:rPr>
        <w:t xml:space="preserve"> технологий повышает мотивацию к </w:t>
      </w:r>
      <w:proofErr w:type="spellStart"/>
      <w:r w:rsidRPr="00813C67">
        <w:rPr>
          <w:rStyle w:val="c6"/>
          <w:sz w:val="28"/>
          <w:szCs w:val="28"/>
        </w:rPr>
        <w:t>занятим</w:t>
      </w:r>
      <w:proofErr w:type="spellEnd"/>
      <w:r w:rsidRPr="00813C67">
        <w:rPr>
          <w:rStyle w:val="c6"/>
          <w:sz w:val="28"/>
          <w:szCs w:val="28"/>
        </w:rPr>
        <w:t>, создает благоприятные условия для лучшего взаимопонимания педагога с ребенком.</w:t>
      </w:r>
    </w:p>
    <w:p w:rsidR="00667766" w:rsidRPr="00F6103A" w:rsidRDefault="00813C67" w:rsidP="00813C67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7766" w:rsidRPr="00813C67">
        <w:rPr>
          <w:rFonts w:ascii="Times New Roman" w:eastAsia="Times New Roman" w:hAnsi="Times New Roman" w:cs="Times New Roman"/>
          <w:sz w:val="28"/>
          <w:szCs w:val="28"/>
        </w:rPr>
        <w:t>словесные методы</w:t>
      </w:r>
      <w:r w:rsidR="00667766" w:rsidRPr="00F610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7766">
        <w:rPr>
          <w:rFonts w:ascii="Times New Roman" w:eastAsia="Calibri" w:hAnsi="Times New Roman" w:cs="Times New Roman"/>
          <w:sz w:val="28"/>
          <w:szCs w:val="28"/>
        </w:rPr>
        <w:t xml:space="preserve"> объяснение, рассказ, беседа;</w:t>
      </w:r>
    </w:p>
    <w:p w:rsidR="00667766" w:rsidRPr="00F6103A" w:rsidRDefault="00813C67" w:rsidP="00813C67">
      <w:pPr>
        <w:tabs>
          <w:tab w:val="left" w:pos="540"/>
        </w:tabs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7766" w:rsidRPr="00813C67">
        <w:rPr>
          <w:rFonts w:ascii="Times New Roman" w:eastAsia="Times New Roman" w:hAnsi="Times New Roman" w:cs="Times New Roman"/>
          <w:sz w:val="28"/>
          <w:szCs w:val="28"/>
        </w:rPr>
        <w:t>наглядные методы</w:t>
      </w:r>
      <w:r w:rsidR="00667766" w:rsidRPr="00F610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7766">
        <w:rPr>
          <w:rFonts w:ascii="Times New Roman" w:eastAsia="Calibri" w:hAnsi="Times New Roman" w:cs="Times New Roman"/>
          <w:sz w:val="28"/>
          <w:szCs w:val="28"/>
        </w:rPr>
        <w:t xml:space="preserve"> наблюдение;</w:t>
      </w:r>
    </w:p>
    <w:p w:rsidR="00667766" w:rsidRDefault="00813C67" w:rsidP="00813C67">
      <w:pPr>
        <w:tabs>
          <w:tab w:val="left" w:pos="12675"/>
          <w:tab w:val="left" w:pos="13005"/>
          <w:tab w:val="left" w:pos="13725"/>
        </w:tabs>
        <w:suppressAutoHyphens/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7766" w:rsidRPr="00813C67">
        <w:rPr>
          <w:rFonts w:ascii="Times New Roman" w:eastAsia="Times New Roman" w:hAnsi="Times New Roman" w:cs="Times New Roman"/>
          <w:sz w:val="28"/>
          <w:szCs w:val="28"/>
        </w:rPr>
        <w:t>практические приемы</w:t>
      </w:r>
      <w:r w:rsidR="00667766" w:rsidRPr="00F610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7766" w:rsidRPr="00F6103A">
        <w:rPr>
          <w:rFonts w:ascii="Times New Roman" w:eastAsia="Calibri" w:hAnsi="Times New Roman" w:cs="Times New Roman"/>
          <w:sz w:val="28"/>
          <w:szCs w:val="28"/>
        </w:rPr>
        <w:t xml:space="preserve"> работы по образцу,      индивидуальные    и </w:t>
      </w:r>
    </w:p>
    <w:p w:rsidR="00667766" w:rsidRPr="00F6103A" w:rsidRDefault="00667766" w:rsidP="00813C67">
      <w:pPr>
        <w:tabs>
          <w:tab w:val="left" w:pos="12675"/>
          <w:tab w:val="left" w:pos="13005"/>
          <w:tab w:val="left" w:pos="13725"/>
        </w:tabs>
        <w:suppressAutoHyphens/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ные  работы   учащихся;</w:t>
      </w:r>
    </w:p>
    <w:p w:rsidR="00667766" w:rsidRDefault="00813C67" w:rsidP="00813C67">
      <w:pPr>
        <w:tabs>
          <w:tab w:val="left" w:pos="12675"/>
          <w:tab w:val="left" w:pos="13005"/>
          <w:tab w:val="left" w:pos="13725"/>
        </w:tabs>
        <w:suppressAutoHyphens/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67766" w:rsidRPr="00813C67"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е</w:t>
      </w:r>
      <w:r w:rsidR="00667766" w:rsidRPr="00F6103A">
        <w:rPr>
          <w:rFonts w:ascii="Times New Roman" w:eastAsia="Calibri" w:hAnsi="Times New Roman" w:cs="Times New Roman"/>
          <w:sz w:val="28"/>
          <w:szCs w:val="28"/>
        </w:rPr>
        <w:t>: способ вза</w:t>
      </w:r>
      <w:r w:rsidR="00667766">
        <w:rPr>
          <w:rFonts w:ascii="Times New Roman" w:eastAsia="Calibri" w:hAnsi="Times New Roman" w:cs="Times New Roman"/>
          <w:sz w:val="28"/>
          <w:szCs w:val="28"/>
        </w:rPr>
        <w:t xml:space="preserve">имодействия педагога и ребёнка. </w:t>
      </w:r>
    </w:p>
    <w:p w:rsidR="00667766" w:rsidRPr="00F6103A" w:rsidRDefault="00667766" w:rsidP="00813C67">
      <w:pPr>
        <w:tabs>
          <w:tab w:val="left" w:pos="12675"/>
          <w:tab w:val="left" w:pos="13005"/>
          <w:tab w:val="left" w:pos="13725"/>
        </w:tabs>
        <w:suppressAutoHyphens/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03A">
        <w:rPr>
          <w:rFonts w:ascii="Times New Roman" w:eastAsia="Calibri" w:hAnsi="Times New Roman" w:cs="Times New Roman"/>
          <w:sz w:val="28"/>
          <w:szCs w:val="28"/>
        </w:rPr>
        <w:t>Объясн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F6103A">
        <w:rPr>
          <w:rFonts w:ascii="Times New Roman" w:eastAsia="Calibri" w:hAnsi="Times New Roman" w:cs="Times New Roman"/>
          <w:sz w:val="28"/>
          <w:szCs w:val="28"/>
        </w:rPr>
        <w:t xml:space="preserve">сопровождается демонстрацией </w:t>
      </w:r>
      <w:r>
        <w:rPr>
          <w:rFonts w:ascii="Times New Roman" w:eastAsia="Calibri" w:hAnsi="Times New Roman" w:cs="Times New Roman"/>
          <w:sz w:val="28"/>
          <w:szCs w:val="28"/>
        </w:rPr>
        <w:t>наглядного материала;</w:t>
      </w:r>
    </w:p>
    <w:p w:rsidR="00667766" w:rsidRDefault="00813C67" w:rsidP="00813C67">
      <w:pPr>
        <w:tabs>
          <w:tab w:val="left" w:pos="12675"/>
          <w:tab w:val="left" w:pos="13005"/>
          <w:tab w:val="left" w:pos="13725"/>
        </w:tabs>
        <w:suppressAutoHyphens/>
        <w:spacing w:after="0" w:line="36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67766" w:rsidRPr="00813C67">
        <w:rPr>
          <w:rFonts w:ascii="Times New Roman" w:eastAsia="Calibri" w:hAnsi="Times New Roman" w:cs="Times New Roman"/>
          <w:sz w:val="28"/>
          <w:szCs w:val="28"/>
        </w:rPr>
        <w:t>репродуктивные:</w:t>
      </w:r>
      <w:r w:rsidR="00FF7DA3" w:rsidRPr="0081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766" w:rsidRPr="00813C67"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667766" w:rsidRPr="00F6103A">
        <w:rPr>
          <w:rFonts w:ascii="Times New Roman" w:eastAsia="Calibri" w:hAnsi="Times New Roman" w:cs="Times New Roman"/>
          <w:sz w:val="28"/>
          <w:szCs w:val="28"/>
        </w:rPr>
        <w:t xml:space="preserve"> воспроизводят полученные знания и освоенные </w:t>
      </w:r>
    </w:p>
    <w:p w:rsidR="00667766" w:rsidRPr="00F6103A" w:rsidRDefault="00667766" w:rsidP="00813C67">
      <w:pPr>
        <w:tabs>
          <w:tab w:val="left" w:pos="12675"/>
          <w:tab w:val="left" w:pos="13005"/>
          <w:tab w:val="left" w:pos="13725"/>
        </w:tabs>
        <w:suppressAutoHyphens/>
        <w:spacing w:after="0" w:line="36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03A">
        <w:rPr>
          <w:rFonts w:ascii="Times New Roman" w:eastAsia="Calibri" w:hAnsi="Times New Roman" w:cs="Times New Roman"/>
          <w:sz w:val="28"/>
          <w:szCs w:val="28"/>
        </w:rPr>
        <w:t>способы деятельности.</w:t>
      </w:r>
    </w:p>
    <w:p w:rsidR="002C52A8" w:rsidRDefault="002C52A8" w:rsidP="002C52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667766" w:rsidRDefault="00667766" w:rsidP="002C52A8">
      <w:pPr>
        <w:autoSpaceDE w:val="0"/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>Занятия ведутся</w:t>
      </w:r>
      <w:r w:rsidR="00FF4FEC">
        <w:rPr>
          <w:rFonts w:ascii="Times New Roman CYR" w:eastAsia="Times New Roman CYR" w:hAnsi="Times New Roman CYR" w:cs="Times New Roman CYR"/>
          <w:sz w:val="28"/>
          <w:szCs w:val="28"/>
        </w:rPr>
        <w:t xml:space="preserve"> в 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 xml:space="preserve"> группе</w:t>
      </w:r>
      <w:r w:rsidR="00FF4FEC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>Продолжительность занятия</w:t>
      </w: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17388">
        <w:rPr>
          <w:rFonts w:ascii="Times New Roman CYR" w:eastAsia="Times New Roman CYR" w:hAnsi="Times New Roman CYR" w:cs="Times New Roman CYR"/>
          <w:sz w:val="28"/>
          <w:szCs w:val="28"/>
        </w:rPr>
        <w:t>составляет 40 часов в год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 xml:space="preserve">, 1 раз </w:t>
      </w: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 xml:space="preserve"> неделю.</w:t>
      </w:r>
    </w:p>
    <w:p w:rsidR="00FF4FEC" w:rsidRPr="00F6103A" w:rsidRDefault="00FF4FEC" w:rsidP="00667766">
      <w:pPr>
        <w:autoSpaceDE w:val="0"/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67766" w:rsidRPr="00AD4130" w:rsidRDefault="004309DA" w:rsidP="004309D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67766" w:rsidRPr="00AD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</w:p>
    <w:p w:rsidR="00667766" w:rsidRDefault="00667766" w:rsidP="00667766">
      <w:pPr>
        <w:pStyle w:val="a3"/>
        <w:spacing w:line="360" w:lineRule="auto"/>
        <w:ind w:firstLine="709"/>
        <w:rPr>
          <w:b/>
          <w:bCs/>
          <w:i/>
          <w:iCs/>
          <w:color w:val="000000" w:themeColor="text1"/>
          <w:sz w:val="28"/>
          <w:szCs w:val="28"/>
        </w:rPr>
      </w:pPr>
      <w:r w:rsidRPr="00AD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щиеся </w:t>
      </w:r>
      <w:r w:rsidR="00E921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аучатся</w:t>
      </w:r>
      <w:r w:rsidRPr="00AD4130">
        <w:rPr>
          <w:b/>
          <w:bCs/>
          <w:i/>
          <w:iCs/>
          <w:color w:val="000000" w:themeColor="text1"/>
          <w:sz w:val="28"/>
          <w:szCs w:val="28"/>
        </w:rPr>
        <w:t>:</w:t>
      </w:r>
    </w:p>
    <w:p w:rsidR="00FF4FEC" w:rsidRPr="00FF4FEC" w:rsidRDefault="00FF4FEC" w:rsidP="00FF4FEC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FF4FEC">
        <w:rPr>
          <w:sz w:val="28"/>
          <w:szCs w:val="28"/>
        </w:rPr>
        <w:t>выполнять  традиционные и свободные  приёмы изготовления изделий, используя разные техники декоративно-прикладного творчества;</w:t>
      </w:r>
    </w:p>
    <w:p w:rsidR="00667766" w:rsidRPr="00FF4FEC" w:rsidRDefault="00CF351E" w:rsidP="00FF4FEC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ть различные виды стеж</w:t>
      </w:r>
      <w:r w:rsidR="00667766" w:rsidRPr="00FF4FEC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в</w:t>
      </w:r>
      <w:r w:rsidR="00667766" w:rsidRPr="00FF4FEC">
        <w:rPr>
          <w:color w:val="000000" w:themeColor="text1"/>
          <w:sz w:val="28"/>
          <w:szCs w:val="28"/>
        </w:rPr>
        <w:t xml:space="preserve"> вручную</w:t>
      </w:r>
      <w:r w:rsidR="00CC2779">
        <w:rPr>
          <w:color w:val="000000" w:themeColor="text1"/>
          <w:sz w:val="28"/>
          <w:szCs w:val="28"/>
        </w:rPr>
        <w:t xml:space="preserve">; </w:t>
      </w:r>
    </w:p>
    <w:p w:rsidR="00667766" w:rsidRPr="00AD4130" w:rsidRDefault="00667766" w:rsidP="00FF4FEC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AD4130">
        <w:rPr>
          <w:color w:val="000000" w:themeColor="text1"/>
          <w:sz w:val="28"/>
          <w:szCs w:val="28"/>
        </w:rPr>
        <w:t>проводить сборку и окончательную обработку изделия;</w:t>
      </w:r>
    </w:p>
    <w:p w:rsidR="00667766" w:rsidRPr="00AD4130" w:rsidRDefault="00667766" w:rsidP="00667766">
      <w:pPr>
        <w:pStyle w:val="ac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ind w:hanging="720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 w:rsidRPr="00AD413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применять полученные знания, умения и навыки на практике при создании изделий;</w:t>
      </w:r>
    </w:p>
    <w:p w:rsidR="00667766" w:rsidRPr="00AD4130" w:rsidRDefault="00667766" w:rsidP="00667766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D4130">
        <w:rPr>
          <w:b/>
          <w:bCs/>
          <w:color w:val="000000" w:themeColor="text1"/>
          <w:sz w:val="28"/>
          <w:szCs w:val="28"/>
        </w:rPr>
        <w:t xml:space="preserve">Учащиеся </w:t>
      </w:r>
      <w:r w:rsidR="00CF351E">
        <w:rPr>
          <w:b/>
          <w:bCs/>
          <w:iCs/>
          <w:color w:val="000000" w:themeColor="text1"/>
          <w:sz w:val="28"/>
          <w:szCs w:val="28"/>
        </w:rPr>
        <w:t>будут</w:t>
      </w:r>
      <w:r w:rsidRPr="00AD4130">
        <w:rPr>
          <w:b/>
          <w:bCs/>
          <w:iCs/>
          <w:color w:val="000000" w:themeColor="text1"/>
          <w:sz w:val="28"/>
          <w:szCs w:val="28"/>
        </w:rPr>
        <w:t xml:space="preserve"> знать</w:t>
      </w:r>
      <w:r w:rsidRPr="00AD4130">
        <w:rPr>
          <w:b/>
          <w:bCs/>
          <w:color w:val="000000" w:themeColor="text1"/>
          <w:sz w:val="28"/>
          <w:szCs w:val="28"/>
        </w:rPr>
        <w:t>:</w:t>
      </w:r>
    </w:p>
    <w:p w:rsidR="00667766" w:rsidRPr="00AD4130" w:rsidRDefault="00667766" w:rsidP="00667766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AD4130">
        <w:rPr>
          <w:color w:val="000000" w:themeColor="text1"/>
          <w:sz w:val="28"/>
          <w:szCs w:val="28"/>
        </w:rPr>
        <w:t>виды декоративно – прикладного творчества;</w:t>
      </w:r>
    </w:p>
    <w:p w:rsidR="00667766" w:rsidRPr="00AD4130" w:rsidRDefault="00667766" w:rsidP="00667766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AD4130">
        <w:rPr>
          <w:color w:val="000000" w:themeColor="text1"/>
          <w:sz w:val="28"/>
          <w:szCs w:val="28"/>
        </w:rPr>
        <w:t>технологию выполнения и применения для изготовления изделия;</w:t>
      </w:r>
    </w:p>
    <w:p w:rsidR="00667766" w:rsidRPr="00AD4130" w:rsidRDefault="00667766" w:rsidP="00667766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AD4130">
        <w:rPr>
          <w:color w:val="000000" w:themeColor="text1"/>
          <w:sz w:val="28"/>
          <w:szCs w:val="28"/>
        </w:rPr>
        <w:t>способы построения композиции изделия;</w:t>
      </w:r>
    </w:p>
    <w:p w:rsidR="00667766" w:rsidRPr="00AD4130" w:rsidRDefault="00667766" w:rsidP="00667766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AD4130">
        <w:rPr>
          <w:color w:val="000000" w:themeColor="text1"/>
          <w:sz w:val="28"/>
          <w:szCs w:val="28"/>
        </w:rPr>
        <w:t>различные виды стежек и особенности их исполнения вручную</w:t>
      </w:r>
      <w:r w:rsidR="00CC2779">
        <w:rPr>
          <w:color w:val="000000" w:themeColor="text1"/>
          <w:sz w:val="28"/>
          <w:szCs w:val="28"/>
        </w:rPr>
        <w:t>;</w:t>
      </w:r>
      <w:r w:rsidRPr="00AD4130">
        <w:rPr>
          <w:color w:val="000000" w:themeColor="text1"/>
          <w:sz w:val="28"/>
          <w:szCs w:val="28"/>
        </w:rPr>
        <w:t xml:space="preserve"> </w:t>
      </w:r>
    </w:p>
    <w:p w:rsidR="00667766" w:rsidRPr="00F2522B" w:rsidRDefault="00667766" w:rsidP="005837BA">
      <w:pPr>
        <w:pStyle w:val="ac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360" w:lineRule="auto"/>
        <w:ind w:hanging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522B">
        <w:rPr>
          <w:rFonts w:ascii="Times New Roman CYR" w:eastAsia="Times New Roman CYR" w:hAnsi="Times New Roman CYR" w:cs="Times New Roman CYR"/>
          <w:sz w:val="28"/>
          <w:szCs w:val="28"/>
        </w:rPr>
        <w:t>технику создания, оформления и отделки изделий.</w:t>
      </w:r>
    </w:p>
    <w:p w:rsidR="00667766" w:rsidRPr="00F6103A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проведения </w:t>
      </w:r>
      <w:r>
        <w:rPr>
          <w:rFonts w:ascii="Times New Roman" w:hAnsi="Times New Roman" w:cs="Times New Roman"/>
          <w:b/>
          <w:sz w:val="28"/>
          <w:szCs w:val="28"/>
        </w:rPr>
        <w:t>итогов реализации программы (формы аттестации учащихся)</w:t>
      </w:r>
    </w:p>
    <w:p w:rsidR="00667766" w:rsidRPr="00F6103A" w:rsidRDefault="00667766" w:rsidP="00667766">
      <w:pPr>
        <w:autoSpaceDE w:val="0"/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>В процессе реализации  программы предусмотрена система контроля ЗУН,  которая позволяет определить эффективность обучения по программе.</w:t>
      </w:r>
    </w:p>
    <w:p w:rsidR="00F2522B" w:rsidRDefault="00667766" w:rsidP="00667766">
      <w:pPr>
        <w:autoSpaceDE w:val="0"/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522B">
        <w:rPr>
          <w:rFonts w:ascii="Times New Roman CYR" w:eastAsia="Times New Roman CYR" w:hAnsi="Times New Roman CYR" w:cs="Times New Roman CYR"/>
          <w:sz w:val="28"/>
          <w:szCs w:val="28"/>
        </w:rPr>
        <w:t>Аттестационные занятия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>проводя</w:t>
      </w: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 xml:space="preserve">тся </w:t>
      </w:r>
      <w:r w:rsidR="00F2522B">
        <w:rPr>
          <w:rFonts w:ascii="Times New Roman CYR" w:eastAsia="Times New Roman CYR" w:hAnsi="Times New Roman CYR" w:cs="Times New Roman CYR"/>
          <w:sz w:val="28"/>
          <w:szCs w:val="28"/>
        </w:rPr>
        <w:t xml:space="preserve">по итогам  первого полугод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</w:t>
      </w:r>
      <w:r w:rsidR="00FF4FEC">
        <w:rPr>
          <w:rFonts w:ascii="Times New Roman CYR" w:eastAsia="Times New Roman CYR" w:hAnsi="Times New Roman CYR" w:cs="Times New Roman CYR"/>
          <w:sz w:val="28"/>
          <w:szCs w:val="28"/>
        </w:rPr>
        <w:t>декабр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) </w:t>
      </w:r>
      <w:r w:rsidRPr="00F6103A">
        <w:rPr>
          <w:rFonts w:ascii="Times New Roman CYR" w:eastAsia="Times New Roman CYR" w:hAnsi="Times New Roman CYR" w:cs="Times New Roman CYR"/>
          <w:sz w:val="28"/>
          <w:szCs w:val="28"/>
        </w:rPr>
        <w:t>и в конц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чебного года</w:t>
      </w:r>
      <w:r w:rsidR="00FF4FE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</w:t>
      </w:r>
      <w:r w:rsidR="00CC2779">
        <w:rPr>
          <w:rFonts w:ascii="Times New Roman CYR" w:eastAsia="Times New Roman CYR" w:hAnsi="Times New Roman CYR" w:cs="Times New Roman CYR"/>
          <w:sz w:val="28"/>
          <w:szCs w:val="28"/>
        </w:rPr>
        <w:t>июн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  <w:r w:rsidR="00E0402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667766" w:rsidRPr="007C2E27" w:rsidRDefault="00667766" w:rsidP="00667766">
      <w:pPr>
        <w:autoSpaceDE w:val="0"/>
        <w:spacing w:after="0" w:line="360" w:lineRule="auto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7C2E27">
        <w:rPr>
          <w:rFonts w:ascii="Times New Roman CYR" w:eastAsia="Times New Roman CYR" w:hAnsi="Times New Roman CYR" w:cs="Times New Roman CYR"/>
          <w:b/>
          <w:sz w:val="28"/>
          <w:szCs w:val="28"/>
        </w:rPr>
        <w:t>Формы отслеживания результатов:</w:t>
      </w:r>
    </w:p>
    <w:p w:rsidR="00667766" w:rsidRPr="006A7983" w:rsidRDefault="00FF4FEC" w:rsidP="00667766">
      <w:pPr>
        <w:pStyle w:val="ac"/>
        <w:numPr>
          <w:ilvl w:val="0"/>
          <w:numId w:val="28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дки, кроссворды, головоломки;</w:t>
      </w:r>
    </w:p>
    <w:p w:rsidR="00667766" w:rsidRDefault="00FF4FEC" w:rsidP="00667766">
      <w:pPr>
        <w:pStyle w:val="ac"/>
        <w:numPr>
          <w:ilvl w:val="0"/>
          <w:numId w:val="28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</w:t>
      </w:r>
      <w:r w:rsidR="006677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9FA" w:rsidRPr="006A7983" w:rsidRDefault="00A429FA" w:rsidP="00667766">
      <w:pPr>
        <w:pStyle w:val="ac"/>
        <w:numPr>
          <w:ilvl w:val="0"/>
          <w:numId w:val="28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и;</w:t>
      </w:r>
    </w:p>
    <w:p w:rsidR="00667766" w:rsidRPr="006A7983" w:rsidRDefault="00667766" w:rsidP="00667766">
      <w:pPr>
        <w:pStyle w:val="ac"/>
        <w:numPr>
          <w:ilvl w:val="0"/>
          <w:numId w:val="28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6A7983">
        <w:rPr>
          <w:rFonts w:ascii="Times New Roman" w:eastAsia="Times New Roman" w:hAnsi="Times New Roman" w:cs="Times New Roman"/>
          <w:sz w:val="28"/>
          <w:szCs w:val="28"/>
        </w:rPr>
        <w:t>творческие проекты</w:t>
      </w:r>
      <w:r w:rsidR="00FF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51E" w:rsidRDefault="00CF351E" w:rsidP="0066776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766" w:rsidRPr="00F6103A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B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r w:rsidRPr="00F6103A">
        <w:rPr>
          <w:rFonts w:ascii="Times New Roman" w:hAnsi="Times New Roman" w:cs="Times New Roman"/>
          <w:b/>
          <w:sz w:val="28"/>
          <w:szCs w:val="28"/>
        </w:rPr>
        <w:t>оценки знаний, умений, навыков</w:t>
      </w:r>
    </w:p>
    <w:p w:rsidR="00CF351E" w:rsidRPr="00CF351E" w:rsidRDefault="00CF351E" w:rsidP="00CF351E">
      <w:pPr>
        <w:widowControl w:val="0"/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 оценки эффективности занятий по данной программе можно использовать следующие показатели:</w:t>
      </w:r>
    </w:p>
    <w:p w:rsidR="00CF351E" w:rsidRPr="00CF351E" w:rsidRDefault="00CF351E" w:rsidP="00CF351E">
      <w:pPr>
        <w:widowControl w:val="0"/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 степень помощи, которую оказывает взрослый учащимся при выполнении заданий: чем помощь взрослого меньше, тем выше самостоятельность учеников и, следовательно, выше развивающий эффект занятий;</w:t>
      </w:r>
    </w:p>
    <w:p w:rsidR="00CF351E" w:rsidRPr="00CF351E" w:rsidRDefault="00CF351E" w:rsidP="00CF351E">
      <w:pPr>
        <w:widowControl w:val="0"/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 поведение учащихся на занятиях: живость, активность заинтересованность школьников обеспечивают положительные результаты занятий;</w:t>
      </w:r>
    </w:p>
    <w:p w:rsidR="00CF351E" w:rsidRPr="00CF351E" w:rsidRDefault="00CF351E" w:rsidP="00CF351E">
      <w:pPr>
        <w:widowControl w:val="0"/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результаты выполнения тестовы</w:t>
      </w:r>
      <w:r w:rsidR="00BA1A8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х заданий и заданий для конкурсов</w:t>
      </w: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при выполнении которых </w:t>
      </w:r>
      <w:proofErr w:type="gramStart"/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является</w:t>
      </w:r>
      <w:proofErr w:type="gramEnd"/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правляются ли ученики с этими заданиями самостоятельно;</w:t>
      </w:r>
    </w:p>
    <w:p w:rsidR="00805FE9" w:rsidRPr="00BA1A89" w:rsidRDefault="00CF351E" w:rsidP="00BA1A89">
      <w:pPr>
        <w:widowControl w:val="0"/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F35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93059C" w:rsidRDefault="0093059C" w:rsidP="0093059C">
      <w:pPr>
        <w:rPr>
          <w:lang w:eastAsia="en-US"/>
        </w:rPr>
      </w:pPr>
    </w:p>
    <w:p w:rsidR="00FC61C9" w:rsidRDefault="00FC61C9" w:rsidP="0093059C">
      <w:pPr>
        <w:rPr>
          <w:lang w:eastAsia="en-US"/>
        </w:rPr>
      </w:pPr>
    </w:p>
    <w:p w:rsidR="00FC61C9" w:rsidRDefault="00FC61C9" w:rsidP="0093059C">
      <w:pPr>
        <w:rPr>
          <w:lang w:eastAsia="en-US"/>
        </w:rPr>
      </w:pPr>
    </w:p>
    <w:p w:rsidR="00FC61C9" w:rsidRPr="0093059C" w:rsidRDefault="00FC61C9" w:rsidP="0093059C">
      <w:pPr>
        <w:rPr>
          <w:lang w:eastAsia="en-US"/>
        </w:rPr>
      </w:pPr>
    </w:p>
    <w:p w:rsidR="00AB522E" w:rsidRPr="00B17388" w:rsidRDefault="00AB522E" w:rsidP="00B17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B48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</w:p>
    <w:p w:rsidR="00AB522E" w:rsidRDefault="00AB522E" w:rsidP="00AB5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651"/>
        <w:gridCol w:w="2660"/>
        <w:gridCol w:w="1245"/>
        <w:gridCol w:w="1188"/>
        <w:gridCol w:w="1301"/>
        <w:gridCol w:w="1493"/>
        <w:gridCol w:w="1634"/>
      </w:tblGrid>
      <w:tr w:rsidR="00FC61C9" w:rsidTr="00FC61C9">
        <w:tc>
          <w:tcPr>
            <w:tcW w:w="666" w:type="dxa"/>
            <w:vMerge w:val="restart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7" w:type="dxa"/>
            <w:vMerge w:val="restart"/>
          </w:tcPr>
          <w:p w:rsidR="00FC61C9" w:rsidRPr="006F6AA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34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34" w:type="dxa"/>
            <w:vMerge w:val="restart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C61C9" w:rsidRPr="00120B48" w:rsidTr="00FC61C9">
        <w:tc>
          <w:tcPr>
            <w:tcW w:w="666" w:type="dxa"/>
            <w:vMerge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1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24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34" w:type="dxa"/>
            <w:vMerge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1C9" w:rsidRPr="00120B48" w:rsidTr="00FC61C9">
        <w:tc>
          <w:tcPr>
            <w:tcW w:w="666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:rsidR="00FC61C9" w:rsidRPr="0049782E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месла. Вокруг цвета, ткани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1241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1C9" w:rsidRPr="00120B48" w:rsidTr="00FC61C9">
        <w:tc>
          <w:tcPr>
            <w:tcW w:w="66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7" w:type="dxa"/>
          </w:tcPr>
          <w:p w:rsidR="00FC61C9" w:rsidRPr="00120B48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F8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ное занятие. История развития ремесла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1241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61C9" w:rsidRPr="00120B48" w:rsidTr="00FC61C9">
        <w:trPr>
          <w:trHeight w:val="562"/>
        </w:trPr>
        <w:tc>
          <w:tcPr>
            <w:tcW w:w="66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27" w:type="dxa"/>
          </w:tcPr>
          <w:p w:rsidR="00FC61C9" w:rsidRPr="004641F8" w:rsidRDefault="00FC61C9" w:rsidP="00B70F9C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641F8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оведение</w:t>
            </w:r>
          </w:p>
          <w:p w:rsidR="00FC61C9" w:rsidRPr="00120B48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/окт.</w:t>
            </w:r>
          </w:p>
        </w:tc>
        <w:tc>
          <w:tcPr>
            <w:tcW w:w="1241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7" w:type="dxa"/>
          </w:tcPr>
          <w:p w:rsidR="00FC61C9" w:rsidRPr="0049782E" w:rsidRDefault="00FC61C9" w:rsidP="00B70F9C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bCs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</w:rPr>
              <w:t>Виды стежков.</w:t>
            </w:r>
          </w:p>
          <w:p w:rsidR="00FC61C9" w:rsidRPr="0049782E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1241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1C9" w:rsidRPr="00120B48" w:rsidTr="00FC61C9">
        <w:tc>
          <w:tcPr>
            <w:tcW w:w="66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7" w:type="dxa"/>
          </w:tcPr>
          <w:p w:rsidR="00FC61C9" w:rsidRPr="00120B48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юг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1241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7" w:type="dxa"/>
          </w:tcPr>
          <w:p w:rsidR="00FC61C9" w:rsidRPr="00120B48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/дек.</w:t>
            </w:r>
          </w:p>
        </w:tc>
        <w:tc>
          <w:tcPr>
            <w:tcW w:w="1241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Pr="008B033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0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FC61C9" w:rsidRPr="008B033B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 из ткани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./янв.</w:t>
            </w:r>
          </w:p>
        </w:tc>
        <w:tc>
          <w:tcPr>
            <w:tcW w:w="1241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27" w:type="dxa"/>
          </w:tcPr>
          <w:p w:rsidR="00FC61C9" w:rsidRPr="00AA59DB" w:rsidRDefault="00FC61C9" w:rsidP="00B70F9C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43F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хватки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27" w:type="dxa"/>
          </w:tcPr>
          <w:p w:rsidR="00FC61C9" w:rsidRPr="008B033B" w:rsidRDefault="00FC61C9" w:rsidP="00B70F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43F">
              <w:rPr>
                <w:rFonts w:ascii="Times New Roman" w:eastAsia="Times New Roman CYR" w:hAnsi="Times New Roman" w:cs="Times New Roman"/>
                <w:sz w:val="24"/>
                <w:szCs w:val="24"/>
              </w:rPr>
              <w:t>Картина из лоскутков ткани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27" w:type="dxa"/>
          </w:tcPr>
          <w:p w:rsidR="00FC61C9" w:rsidRPr="00F84A3E" w:rsidRDefault="00FC61C9" w:rsidP="00631B86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ушки-игольницы из ткани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27" w:type="dxa"/>
          </w:tcPr>
          <w:p w:rsidR="00FC61C9" w:rsidRDefault="00FC61C9" w:rsidP="00F12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3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ъёмная игрушка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фетра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27" w:type="dxa"/>
          </w:tcPr>
          <w:p w:rsidR="00FC61C9" w:rsidRPr="00BC343F" w:rsidRDefault="00FC61C9" w:rsidP="00B70F9C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43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вогодние украшения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з фетра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rPr>
          <w:trHeight w:val="176"/>
        </w:trPr>
        <w:tc>
          <w:tcPr>
            <w:tcW w:w="666" w:type="dxa"/>
          </w:tcPr>
          <w:p w:rsidR="00FC61C9" w:rsidRPr="008B033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0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FC61C9" w:rsidRPr="008B033B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1241" w:type="dxa"/>
          </w:tcPr>
          <w:p w:rsidR="00FC61C9" w:rsidRPr="008B033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C9" w:rsidRPr="00120B48" w:rsidTr="00FC61C9">
        <w:tc>
          <w:tcPr>
            <w:tcW w:w="666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27" w:type="dxa"/>
          </w:tcPr>
          <w:p w:rsidR="00FC61C9" w:rsidRPr="00AA59DB" w:rsidRDefault="00FC61C9" w:rsidP="00B70F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6B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636B0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1241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27" w:type="dxa"/>
          </w:tcPr>
          <w:p w:rsidR="00FC61C9" w:rsidRPr="00A0398D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гладью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/май</w:t>
            </w:r>
          </w:p>
        </w:tc>
        <w:tc>
          <w:tcPr>
            <w:tcW w:w="1241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AA59D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27" w:type="dxa"/>
          </w:tcPr>
          <w:p w:rsidR="00FC61C9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щ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ом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27" w:type="dxa"/>
          </w:tcPr>
          <w:p w:rsidR="00FC61C9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юнь</w:t>
            </w:r>
          </w:p>
        </w:tc>
        <w:tc>
          <w:tcPr>
            <w:tcW w:w="1241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61C9" w:rsidRPr="00120B48" w:rsidTr="00FC61C9">
        <w:trPr>
          <w:trHeight w:val="562"/>
        </w:trPr>
        <w:tc>
          <w:tcPr>
            <w:tcW w:w="666" w:type="dxa"/>
          </w:tcPr>
          <w:p w:rsidR="00FC61C9" w:rsidRPr="008B033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B0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FC61C9" w:rsidRPr="008B033B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выставочных работ к итоговой выставке</w:t>
            </w:r>
          </w:p>
        </w:tc>
        <w:tc>
          <w:tcPr>
            <w:tcW w:w="1034" w:type="dxa"/>
          </w:tcPr>
          <w:p w:rsidR="00FC61C9" w:rsidRPr="008B033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41" w:type="dxa"/>
          </w:tcPr>
          <w:p w:rsidR="00FC61C9" w:rsidRPr="008B033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FC61C9" w:rsidRPr="0049782E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учащихся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41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C61C9" w:rsidRPr="00120B48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61C9" w:rsidRPr="006F6AA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C61C9" w:rsidRPr="00120B48" w:rsidTr="00FC61C9">
        <w:tc>
          <w:tcPr>
            <w:tcW w:w="666" w:type="dxa"/>
          </w:tcPr>
          <w:p w:rsidR="00FC61C9" w:rsidRPr="0049782E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FC61C9" w:rsidRPr="0049782E" w:rsidRDefault="00FC61C9" w:rsidP="00B70F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C61C9" w:rsidRPr="00B364EB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46" w:type="dxa"/>
          </w:tcPr>
          <w:p w:rsidR="00FC61C9" w:rsidRPr="006F6AA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24" w:type="dxa"/>
          </w:tcPr>
          <w:p w:rsidR="00FC61C9" w:rsidRPr="006F6AA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634" w:type="dxa"/>
          </w:tcPr>
          <w:p w:rsidR="00FC61C9" w:rsidRDefault="00FC61C9" w:rsidP="00B70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A34" w:rsidRDefault="00B06A34" w:rsidP="00FC61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766" w:rsidRPr="00795BA6" w:rsidRDefault="00667766" w:rsidP="006677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A6">
        <w:rPr>
          <w:rFonts w:ascii="Times New Roman" w:hAnsi="Times New Roman" w:cs="Times New Roman"/>
          <w:b/>
          <w:sz w:val="28"/>
          <w:szCs w:val="28"/>
        </w:rPr>
        <w:t>МЕТОДИЧЕСКОЕ  ОБЕСПЕЧЕНИЕ</w:t>
      </w:r>
    </w:p>
    <w:p w:rsidR="00667766" w:rsidRPr="00795BA6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для успешного решения поставленных в программе задач созданы условия:</w:t>
      </w:r>
    </w:p>
    <w:p w:rsidR="00667766" w:rsidRPr="00AB522E" w:rsidRDefault="00667766" w:rsidP="00AB522E">
      <w:pPr>
        <w:pStyle w:val="ac"/>
        <w:numPr>
          <w:ilvl w:val="0"/>
          <w:numId w:val="4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522E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рограммы (учебно-методические пособия, пакет технологического материала и сценарно-</w:t>
      </w:r>
      <w:r w:rsidRPr="00AB522E">
        <w:rPr>
          <w:rFonts w:ascii="Times New Roman" w:hAnsi="Times New Roman" w:cs="Times New Roman"/>
          <w:sz w:val="28"/>
          <w:szCs w:val="28"/>
        </w:rPr>
        <w:lastRenderedPageBreak/>
        <w:t>режиссерских разработок, наглядно-иллюстративные и дидактические материалы)</w:t>
      </w:r>
    </w:p>
    <w:p w:rsidR="00667766" w:rsidRDefault="00667766" w:rsidP="0066776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67766" w:rsidRDefault="00667766" w:rsidP="0066776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667766" w:rsidRPr="00795BA6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667766" w:rsidRPr="00795BA6" w:rsidRDefault="00667766" w:rsidP="006677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кабинет для занятий;</w:t>
      </w:r>
    </w:p>
    <w:p w:rsidR="00667766" w:rsidRPr="00795BA6" w:rsidRDefault="00667766" w:rsidP="006677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компьютер;</w:t>
      </w:r>
    </w:p>
    <w:p w:rsidR="00667766" w:rsidRPr="00795BA6" w:rsidRDefault="00667766" w:rsidP="006677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шкаф для книг, разработок, методической и дидактической литературы;</w:t>
      </w:r>
    </w:p>
    <w:p w:rsidR="00667766" w:rsidRPr="00795BA6" w:rsidRDefault="00667766" w:rsidP="006677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столы и стулья по количеству учащихся;</w:t>
      </w:r>
    </w:p>
    <w:p w:rsidR="00667766" w:rsidRPr="00795BA6" w:rsidRDefault="00667766" w:rsidP="006677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юг, гладильная доска.</w:t>
      </w:r>
    </w:p>
    <w:p w:rsidR="00667766" w:rsidRPr="00795BA6" w:rsidRDefault="00667766" w:rsidP="006677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A6">
        <w:rPr>
          <w:rFonts w:ascii="Times New Roman" w:hAnsi="Times New Roman" w:cs="Times New Roman"/>
          <w:sz w:val="28"/>
          <w:szCs w:val="28"/>
        </w:rPr>
        <w:t>комплект канцелярских принадлежностей и инструментов для проведения практических занятий.</w:t>
      </w:r>
    </w:p>
    <w:p w:rsidR="00667766" w:rsidRDefault="00667766" w:rsidP="0066776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67766" w:rsidRPr="00795BA6" w:rsidRDefault="00667766" w:rsidP="00667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BA6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667766" w:rsidRPr="00547B70" w:rsidRDefault="00667766" w:rsidP="0066776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анакина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Л.В. Лоскутное шитье: Техника. Приемы. Изделия: Энциклопедия.- М.: АСТ – ПРЕСС КНИГА, 2006.-192 с.: ил. – (Энциклопедия).  </w:t>
      </w:r>
    </w:p>
    <w:p w:rsidR="00667766" w:rsidRPr="00547B70" w:rsidRDefault="00667766" w:rsidP="0066776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2. Денисова Л.Ф. Изысканный лоскут. Техника. Приемы. Изделия: Энциклопедия.- М.: АСТ – ПРЕСС КНИГА.- 96 с.: ил. – (Золотая библиотека увлечений)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3. Диван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Никер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7B70">
        <w:rPr>
          <w:rFonts w:ascii="Times New Roman" w:hAnsi="Times New Roman" w:cs="Times New Roman"/>
          <w:sz w:val="28"/>
          <w:szCs w:val="28"/>
        </w:rPr>
        <w:t>Объёмная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вышивка. Самая полная энциклопедия: Техника. Приемы.  Изделия.-М.: АСТ-ПРЕСС СКД, 2010. -160 с.: ил.- (Золотая библиотека увлечений)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4. Стэнли И. Лоскутное шитье. Большая иллюстрированная энциклопедия /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Стэнли, Дженни Уотсон; (пер. с англ. Е. Полянской). – М.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, 2013. -256 с.: и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5. Вышивка шелковыми лентами: Техника. Приемы. Изделия/ Пер. с ит. – М.: </w:t>
      </w:r>
      <w:r>
        <w:rPr>
          <w:rFonts w:ascii="Times New Roman" w:hAnsi="Times New Roman" w:cs="Times New Roman"/>
          <w:sz w:val="28"/>
          <w:szCs w:val="28"/>
        </w:rPr>
        <w:t>АСТ – ПРЕСС, 2003.-160с.: ил.- (</w:t>
      </w:r>
      <w:r w:rsidRPr="00547B70">
        <w:rPr>
          <w:rFonts w:ascii="Times New Roman" w:hAnsi="Times New Roman" w:cs="Times New Roman"/>
          <w:sz w:val="28"/>
          <w:szCs w:val="28"/>
        </w:rPr>
        <w:t>энциклопедия)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СьюзанБр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Сашик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. Японское искусство вышивки. Узоры, Образцы, Изделия: АРТ-РОДНИК, 2007. – 128с.: и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Митителл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К.Б. Картины в технике аппликации. – М.: Изд-во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, 2005. – 64 с.: и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8. Капитонова Г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: Практическое руководство. – М.:АСТ; СПб.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-СПб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. Учебный курс. Издательство АРТ-РОДНИК, 2008г.</w:t>
      </w:r>
    </w:p>
    <w:p w:rsidR="00667766" w:rsidRPr="00547B70" w:rsidRDefault="00667766" w:rsidP="00667766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0. Каминская Е. Лоскутное шитье. Красивые вещи своими руками /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Е.А.Каминская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и др. – Ростов н/Д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: М.:РИПОЛ классик, 2010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1. Каминская Е. Лоскутное шитье. Чудеса из кусочков ткани /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Е.А.Каминская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и др. – Ростов н/Д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: М.:РИПОЛ классик, 2011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2. Зайцева А.А. Лоскутное шитье без нитки и иголки /Анна Зайцева. – М.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, 2010.- 64с.: и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3. Нестерова Д.В. Лоскутные фантазии. Лоскутное шитье/ Д.В. Нестерова. – М.: АСТ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, 2010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4</w:t>
      </w:r>
      <w:r w:rsidR="00FF7DA3">
        <w:rPr>
          <w:rFonts w:ascii="Times New Roman" w:hAnsi="Times New Roman" w:cs="Times New Roman"/>
          <w:sz w:val="28"/>
          <w:szCs w:val="28"/>
        </w:rPr>
        <w:t>.</w:t>
      </w:r>
      <w:r w:rsidRPr="00547B70">
        <w:rPr>
          <w:rFonts w:ascii="Times New Roman" w:hAnsi="Times New Roman" w:cs="Times New Roman"/>
          <w:sz w:val="28"/>
          <w:szCs w:val="28"/>
        </w:rPr>
        <w:t>Спец. выпуск газеты Рукоделие: модно и просто – стильные фантазии № 9, октябрь, 2012 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5. Никки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Тинк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Квилтинг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. Энциклопедия. Издательство АРТ-РОДНИК, 2007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Гандертон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Энцоклопедия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рукоделий / Пер. с англ. А. Дергача. – М.: АСТ-ПРЕСС КНИГА. – 192 с.: и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: Практическое руководство/М.: АСТ; СПб.: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-СПб, 2008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8. 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ИгрушкиИз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Бисера. Издательство «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КультураИ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Традиции» Москва, 2006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Гусеева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Н.А. 365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из бисера.-М.: Айрис-пресс, 2004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20.  Джин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Кэмбелл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. Кольца 30 различных дизайнов. Изд. «КРИСТИНА-НОВЫЙ ВЕК», 2005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21.  Золотая коллекция идей. Модные украшения из природных материалов. «АСТ-ПРЕСС КНИГА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22.  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И.Н. Соленое тесто.- М.: АСТ-ПРЕСС КНИГА,2006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23. Майорова Ю.А. ПОДЕЛКИ. Мастерим вместе с детьми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ЗАО «Издательство «Доброе слово» 2010.</w:t>
      </w:r>
    </w:p>
    <w:p w:rsidR="00667766" w:rsidRPr="00547B70" w:rsidRDefault="00667766" w:rsidP="0066776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lastRenderedPageBreak/>
        <w:t>24.  Павлова О.В. Неделя технологии в начальной и средней школе: праздники, посиделки, викторины, игры и т.д. Волгоград: Учитель, 2007.</w:t>
      </w:r>
    </w:p>
    <w:p w:rsidR="00667766" w:rsidRPr="00547B70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у</w:t>
      </w:r>
      <w:r w:rsidRPr="00547B70">
        <w:rPr>
          <w:rFonts w:ascii="Times New Roman" w:hAnsi="Times New Roman" w:cs="Times New Roman"/>
          <w:b/>
          <w:sz w:val="28"/>
          <w:szCs w:val="28"/>
        </w:rPr>
        <w:t>чащихся</w:t>
      </w:r>
    </w:p>
    <w:p w:rsidR="00667766" w:rsidRPr="00547B70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. Агентство «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-Пресс». Аксессуары домашнего интерьера</w:t>
      </w:r>
    </w:p>
    <w:p w:rsidR="00667766" w:rsidRPr="00547B70" w:rsidRDefault="00667766" w:rsidP="0066776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2.Гандерсон Л. Энциклопедия рукоделий</w:t>
      </w:r>
    </w:p>
    <w:p w:rsidR="00667766" w:rsidRPr="00547B70" w:rsidRDefault="00667766" w:rsidP="00667766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3. Купер Д.  Лоскутное шитье.  – Москва, Мир книги, 2006г</w:t>
      </w:r>
    </w:p>
    <w:p w:rsidR="00667766" w:rsidRPr="00547B70" w:rsidRDefault="00667766" w:rsidP="00667766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4. Останина С.   Лоскутное шитье.    – М., 2004.</w:t>
      </w:r>
    </w:p>
    <w:p w:rsidR="00667766" w:rsidRPr="00547B70" w:rsidRDefault="00667766" w:rsidP="00667766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анакина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Л. Лоскутное шитье: техника, приемы, изделия. - М. 2006 г.</w:t>
      </w:r>
    </w:p>
    <w:p w:rsidR="00667766" w:rsidRPr="00547B70" w:rsidRDefault="00667766" w:rsidP="00667766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6. Вышивка шелковыми лентами: техника, приемы, изделия. – М. 2003 г.</w:t>
      </w:r>
    </w:p>
    <w:p w:rsidR="00667766" w:rsidRPr="00547B70" w:rsidRDefault="00667766" w:rsidP="00667766">
      <w:pPr>
        <w:widowControl w:val="0"/>
        <w:shd w:val="clear" w:color="auto" w:fill="FFFFFF"/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7. Зайцева А. Лоскутное шитье без нитки и иголки. – М. 2010 г.</w:t>
      </w:r>
    </w:p>
    <w:p w:rsidR="00667766" w:rsidRPr="00547B70" w:rsidRDefault="00667766" w:rsidP="00667766">
      <w:pPr>
        <w:widowControl w:val="0"/>
        <w:shd w:val="clear" w:color="auto" w:fill="FFFFFF"/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Митителл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К.Б. Картины в технике аппликации. – М.: Изд-во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, 2005. – 64 с.: и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9. Журнал. Делаем сами. 2010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>. Спец. выпуск «Вышивка бисером» 2010, 2011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1.Мастерим лоскутный мир. Мастер – класс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2013: ООО «Педагогические технологии Н.Н.», 2013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47B7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47B70">
        <w:rPr>
          <w:rFonts w:ascii="Times New Roman" w:hAnsi="Times New Roman" w:cs="Times New Roman"/>
          <w:sz w:val="28"/>
          <w:szCs w:val="28"/>
        </w:rPr>
        <w:t xml:space="preserve"> + уроки техники «Кирпичный стежок»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3.Спец. выпуск газеты «Рукоделие: модно и просто» 2011г. Мастерим своими руками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4.Спец. выпуск газеты «Рукоделие: модно и просто» 2012г. Стильные фантазии «В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 xml:space="preserve">      технике лоскутного шитья»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5. «Лена-рукоделие», ЗАО «ЭДИПРЕСС-КОНЛИГА», 2009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6. «Лена-рукоделие», ЗАО «ЭДИПРЕСС-КОНЛИГА», 2008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7. «Лена-рукоделие», ЗАО «ЭДИПРЕСС-КОНЛИГА», 2010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8. Вышиваю крестом. Лучшие схемы. Спец. выпуск. 2008г., 2010г.</w:t>
      </w:r>
    </w:p>
    <w:p w:rsidR="00667766" w:rsidRPr="00547B70" w:rsidRDefault="00667766" w:rsidP="0066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0">
        <w:rPr>
          <w:rFonts w:ascii="Times New Roman" w:hAnsi="Times New Roman" w:cs="Times New Roman"/>
          <w:sz w:val="28"/>
          <w:szCs w:val="28"/>
        </w:rPr>
        <w:t>19. Вышиваю картины. 2009 г.</w:t>
      </w: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B6" w:rsidRDefault="00376EB6" w:rsidP="00547B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D2" w:rsidRDefault="009238D2" w:rsidP="009238D2"/>
    <w:sectPr w:rsidR="009238D2" w:rsidSect="002130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AB" w:rsidRDefault="003740AB" w:rsidP="008F4BE4">
      <w:pPr>
        <w:spacing w:after="0" w:line="240" w:lineRule="auto"/>
      </w:pPr>
      <w:r>
        <w:separator/>
      </w:r>
    </w:p>
  </w:endnote>
  <w:endnote w:type="continuationSeparator" w:id="0">
    <w:p w:rsidR="003740AB" w:rsidRDefault="003740AB" w:rsidP="008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80" w:rsidRDefault="00D568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46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56880" w:rsidRPr="00D41723" w:rsidRDefault="00D56880">
        <w:pPr>
          <w:pStyle w:val="a5"/>
          <w:jc w:val="center"/>
          <w:rPr>
            <w:rFonts w:ascii="Times New Roman" w:hAnsi="Times New Roman"/>
          </w:rPr>
        </w:pPr>
        <w:r w:rsidRPr="00D41723">
          <w:rPr>
            <w:rFonts w:ascii="Times New Roman" w:hAnsi="Times New Roman"/>
          </w:rPr>
          <w:fldChar w:fldCharType="begin"/>
        </w:r>
        <w:r w:rsidRPr="00D41723">
          <w:rPr>
            <w:rFonts w:ascii="Times New Roman" w:hAnsi="Times New Roman"/>
          </w:rPr>
          <w:instrText>PAGE   \* MERGEFORMAT</w:instrText>
        </w:r>
        <w:r w:rsidRPr="00D41723">
          <w:rPr>
            <w:rFonts w:ascii="Times New Roman" w:hAnsi="Times New Roman"/>
          </w:rPr>
          <w:fldChar w:fldCharType="separate"/>
        </w:r>
        <w:r w:rsidR="000F2BFD">
          <w:rPr>
            <w:rFonts w:ascii="Times New Roman" w:hAnsi="Times New Roman"/>
            <w:noProof/>
          </w:rPr>
          <w:t>1</w:t>
        </w:r>
        <w:r w:rsidRPr="00D41723">
          <w:rPr>
            <w:rFonts w:ascii="Times New Roman" w:hAnsi="Times New Roman"/>
            <w:noProof/>
          </w:rPr>
          <w:fldChar w:fldCharType="end"/>
        </w:r>
      </w:p>
    </w:sdtContent>
  </w:sdt>
  <w:p w:rsidR="00D56880" w:rsidRDefault="00D568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80" w:rsidRDefault="00D56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AB" w:rsidRDefault="003740AB" w:rsidP="008F4BE4">
      <w:pPr>
        <w:spacing w:after="0" w:line="240" w:lineRule="auto"/>
      </w:pPr>
      <w:r>
        <w:separator/>
      </w:r>
    </w:p>
  </w:footnote>
  <w:footnote w:type="continuationSeparator" w:id="0">
    <w:p w:rsidR="003740AB" w:rsidRDefault="003740AB" w:rsidP="008F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80" w:rsidRDefault="00D568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80" w:rsidRDefault="00D568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80" w:rsidRDefault="00D56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A6EDC"/>
    <w:multiLevelType w:val="hybridMultilevel"/>
    <w:tmpl w:val="F454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8002E"/>
    <w:multiLevelType w:val="multilevel"/>
    <w:tmpl w:val="15C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275D"/>
    <w:multiLevelType w:val="hybridMultilevel"/>
    <w:tmpl w:val="0B5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EC4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288"/>
    <w:multiLevelType w:val="hybridMultilevel"/>
    <w:tmpl w:val="72BC3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50D04"/>
    <w:multiLevelType w:val="hybridMultilevel"/>
    <w:tmpl w:val="64B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5B03"/>
    <w:multiLevelType w:val="hybridMultilevel"/>
    <w:tmpl w:val="A84858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6E2099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16542D"/>
    <w:multiLevelType w:val="hybridMultilevel"/>
    <w:tmpl w:val="1F9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6C7C"/>
    <w:multiLevelType w:val="multilevel"/>
    <w:tmpl w:val="30A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10C8"/>
    <w:multiLevelType w:val="hybridMultilevel"/>
    <w:tmpl w:val="2D18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0E72"/>
    <w:multiLevelType w:val="hybridMultilevel"/>
    <w:tmpl w:val="E4F07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952963"/>
    <w:multiLevelType w:val="hybridMultilevel"/>
    <w:tmpl w:val="4BA0A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53845"/>
    <w:multiLevelType w:val="hybridMultilevel"/>
    <w:tmpl w:val="E8DE1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35D3"/>
    <w:multiLevelType w:val="multilevel"/>
    <w:tmpl w:val="16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C72C5"/>
    <w:multiLevelType w:val="hybridMultilevel"/>
    <w:tmpl w:val="3D92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F200D31"/>
    <w:multiLevelType w:val="hybridMultilevel"/>
    <w:tmpl w:val="D4E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42CB"/>
    <w:multiLevelType w:val="hybridMultilevel"/>
    <w:tmpl w:val="68AE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57500"/>
    <w:multiLevelType w:val="hybridMultilevel"/>
    <w:tmpl w:val="7F9E4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E26E3D"/>
    <w:multiLevelType w:val="hybridMultilevel"/>
    <w:tmpl w:val="BE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067CF"/>
    <w:multiLevelType w:val="hybridMultilevel"/>
    <w:tmpl w:val="BE6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9D2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90EBA"/>
    <w:multiLevelType w:val="hybridMultilevel"/>
    <w:tmpl w:val="2E02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0E3"/>
    <w:multiLevelType w:val="hybridMultilevel"/>
    <w:tmpl w:val="FCB6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9083E"/>
    <w:multiLevelType w:val="hybridMultilevel"/>
    <w:tmpl w:val="30A6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26CB4"/>
    <w:multiLevelType w:val="hybridMultilevel"/>
    <w:tmpl w:val="2B26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E70514"/>
    <w:multiLevelType w:val="hybridMultilevel"/>
    <w:tmpl w:val="EC82E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C3906"/>
    <w:multiLevelType w:val="hybridMultilevel"/>
    <w:tmpl w:val="A53ED4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57118DB"/>
    <w:multiLevelType w:val="multilevel"/>
    <w:tmpl w:val="8CC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A3C8E"/>
    <w:multiLevelType w:val="hybridMultilevel"/>
    <w:tmpl w:val="9E24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262A"/>
    <w:multiLevelType w:val="hybridMultilevel"/>
    <w:tmpl w:val="CB14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80CA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C95D7C"/>
    <w:multiLevelType w:val="hybridMultilevel"/>
    <w:tmpl w:val="57A82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735009"/>
    <w:multiLevelType w:val="multilevel"/>
    <w:tmpl w:val="71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DD210B"/>
    <w:multiLevelType w:val="hybridMultilevel"/>
    <w:tmpl w:val="BD0E56B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71DF4597"/>
    <w:multiLevelType w:val="multilevel"/>
    <w:tmpl w:val="044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E608C8"/>
    <w:multiLevelType w:val="hybridMultilevel"/>
    <w:tmpl w:val="1B02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40A06"/>
    <w:multiLevelType w:val="hybridMultilevel"/>
    <w:tmpl w:val="976CA2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5F33116"/>
    <w:multiLevelType w:val="hybridMultilevel"/>
    <w:tmpl w:val="AE9E6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950115"/>
    <w:multiLevelType w:val="hybridMultilevel"/>
    <w:tmpl w:val="60BA5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1B799D"/>
    <w:multiLevelType w:val="hybridMultilevel"/>
    <w:tmpl w:val="75D28958"/>
    <w:lvl w:ilvl="0" w:tplc="665C3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38"/>
  </w:num>
  <w:num w:numId="5">
    <w:abstractNumId w:val="28"/>
  </w:num>
  <w:num w:numId="6">
    <w:abstractNumId w:val="7"/>
  </w:num>
  <w:num w:numId="7">
    <w:abstractNumId w:val="15"/>
  </w:num>
  <w:num w:numId="8">
    <w:abstractNumId w:val="10"/>
  </w:num>
  <w:num w:numId="9">
    <w:abstractNumId w:val="34"/>
  </w:num>
  <w:num w:numId="10">
    <w:abstractNumId w:val="11"/>
  </w:num>
  <w:num w:numId="11">
    <w:abstractNumId w:val="3"/>
  </w:num>
  <w:num w:numId="12">
    <w:abstractNumId w:val="30"/>
  </w:num>
  <w:num w:numId="13">
    <w:abstractNumId w:val="16"/>
  </w:num>
  <w:num w:numId="14">
    <w:abstractNumId w:val="35"/>
  </w:num>
  <w:num w:numId="15">
    <w:abstractNumId w:val="37"/>
  </w:num>
  <w:num w:numId="16">
    <w:abstractNumId w:val="8"/>
  </w:num>
  <w:num w:numId="17">
    <w:abstractNumId w:val="29"/>
  </w:num>
  <w:num w:numId="18">
    <w:abstractNumId w:val="0"/>
  </w:num>
  <w:num w:numId="19">
    <w:abstractNumId w:val="39"/>
  </w:num>
  <w:num w:numId="20">
    <w:abstractNumId w:val="31"/>
  </w:num>
  <w:num w:numId="21">
    <w:abstractNumId w:val="1"/>
  </w:num>
  <w:num w:numId="22">
    <w:abstractNumId w:val="13"/>
  </w:num>
  <w:num w:numId="23">
    <w:abstractNumId w:val="40"/>
  </w:num>
  <w:num w:numId="24">
    <w:abstractNumId w:val="36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26"/>
  </w:num>
  <w:num w:numId="30">
    <w:abstractNumId w:val="4"/>
  </w:num>
  <w:num w:numId="31">
    <w:abstractNumId w:val="17"/>
  </w:num>
  <w:num w:numId="32">
    <w:abstractNumId w:val="6"/>
  </w:num>
  <w:num w:numId="33">
    <w:abstractNumId w:val="42"/>
  </w:num>
  <w:num w:numId="34">
    <w:abstractNumId w:val="21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33"/>
  </w:num>
  <w:num w:numId="40">
    <w:abstractNumId w:val="12"/>
  </w:num>
  <w:num w:numId="41">
    <w:abstractNumId w:val="20"/>
  </w:num>
  <w:num w:numId="42">
    <w:abstractNumId w:val="4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7405"/>
    <w:rsid w:val="0000663F"/>
    <w:rsid w:val="00016682"/>
    <w:rsid w:val="00024FB9"/>
    <w:rsid w:val="000346D9"/>
    <w:rsid w:val="0004541B"/>
    <w:rsid w:val="0005148A"/>
    <w:rsid w:val="00053CAF"/>
    <w:rsid w:val="00055FC8"/>
    <w:rsid w:val="00057DDD"/>
    <w:rsid w:val="00060BD3"/>
    <w:rsid w:val="000665BC"/>
    <w:rsid w:val="00074D9E"/>
    <w:rsid w:val="00082B7C"/>
    <w:rsid w:val="000855BA"/>
    <w:rsid w:val="000960A7"/>
    <w:rsid w:val="00096803"/>
    <w:rsid w:val="000A47D3"/>
    <w:rsid w:val="000A6767"/>
    <w:rsid w:val="000B20BC"/>
    <w:rsid w:val="000B28CE"/>
    <w:rsid w:val="000B5D03"/>
    <w:rsid w:val="000C2121"/>
    <w:rsid w:val="000C3437"/>
    <w:rsid w:val="000C7451"/>
    <w:rsid w:val="000C75D1"/>
    <w:rsid w:val="000E3A3C"/>
    <w:rsid w:val="000F1EDD"/>
    <w:rsid w:val="000F2BFD"/>
    <w:rsid w:val="00110475"/>
    <w:rsid w:val="00115C57"/>
    <w:rsid w:val="00120B48"/>
    <w:rsid w:val="00140868"/>
    <w:rsid w:val="00147018"/>
    <w:rsid w:val="0015094C"/>
    <w:rsid w:val="001513A8"/>
    <w:rsid w:val="0015263A"/>
    <w:rsid w:val="00153921"/>
    <w:rsid w:val="00155E8B"/>
    <w:rsid w:val="00157BB8"/>
    <w:rsid w:val="00162DCD"/>
    <w:rsid w:val="0016579B"/>
    <w:rsid w:val="00166AC5"/>
    <w:rsid w:val="001760B0"/>
    <w:rsid w:val="00181809"/>
    <w:rsid w:val="00186C0E"/>
    <w:rsid w:val="00197ECB"/>
    <w:rsid w:val="001A047A"/>
    <w:rsid w:val="001A5916"/>
    <w:rsid w:val="001B34C5"/>
    <w:rsid w:val="001C5E0C"/>
    <w:rsid w:val="001D457C"/>
    <w:rsid w:val="001D5706"/>
    <w:rsid w:val="001E3FA4"/>
    <w:rsid w:val="00213083"/>
    <w:rsid w:val="002259A5"/>
    <w:rsid w:val="00240627"/>
    <w:rsid w:val="0024200A"/>
    <w:rsid w:val="00242C31"/>
    <w:rsid w:val="00242F4E"/>
    <w:rsid w:val="0024360D"/>
    <w:rsid w:val="00246873"/>
    <w:rsid w:val="00251F60"/>
    <w:rsid w:val="00252106"/>
    <w:rsid w:val="00264EB0"/>
    <w:rsid w:val="00270531"/>
    <w:rsid w:val="00270703"/>
    <w:rsid w:val="002710E1"/>
    <w:rsid w:val="00282704"/>
    <w:rsid w:val="00290388"/>
    <w:rsid w:val="002904BD"/>
    <w:rsid w:val="00290669"/>
    <w:rsid w:val="00295BB2"/>
    <w:rsid w:val="002969CE"/>
    <w:rsid w:val="002A0C9A"/>
    <w:rsid w:val="002A2B8C"/>
    <w:rsid w:val="002A768A"/>
    <w:rsid w:val="002B1421"/>
    <w:rsid w:val="002B1733"/>
    <w:rsid w:val="002B3389"/>
    <w:rsid w:val="002B3F2C"/>
    <w:rsid w:val="002B5146"/>
    <w:rsid w:val="002B5FE4"/>
    <w:rsid w:val="002B7405"/>
    <w:rsid w:val="002C52A8"/>
    <w:rsid w:val="002E37D5"/>
    <w:rsid w:val="002E4A9C"/>
    <w:rsid w:val="002F6D8B"/>
    <w:rsid w:val="003138BD"/>
    <w:rsid w:val="00314D35"/>
    <w:rsid w:val="00342A43"/>
    <w:rsid w:val="0034734A"/>
    <w:rsid w:val="003476DC"/>
    <w:rsid w:val="00347A1E"/>
    <w:rsid w:val="00355A0C"/>
    <w:rsid w:val="003603F1"/>
    <w:rsid w:val="00360CE6"/>
    <w:rsid w:val="00364C88"/>
    <w:rsid w:val="003714EA"/>
    <w:rsid w:val="003740AB"/>
    <w:rsid w:val="00376EB6"/>
    <w:rsid w:val="00376F80"/>
    <w:rsid w:val="0037752A"/>
    <w:rsid w:val="003808B0"/>
    <w:rsid w:val="0038584C"/>
    <w:rsid w:val="003875E0"/>
    <w:rsid w:val="00393477"/>
    <w:rsid w:val="00396593"/>
    <w:rsid w:val="0039726F"/>
    <w:rsid w:val="003A3996"/>
    <w:rsid w:val="003B4FC8"/>
    <w:rsid w:val="003B6B88"/>
    <w:rsid w:val="003C1FB8"/>
    <w:rsid w:val="003C282F"/>
    <w:rsid w:val="003D0024"/>
    <w:rsid w:val="003D1B69"/>
    <w:rsid w:val="003D2897"/>
    <w:rsid w:val="003D3025"/>
    <w:rsid w:val="003D6B83"/>
    <w:rsid w:val="003F004C"/>
    <w:rsid w:val="003F11D6"/>
    <w:rsid w:val="003F2043"/>
    <w:rsid w:val="003F4E5F"/>
    <w:rsid w:val="003F60F7"/>
    <w:rsid w:val="004028CA"/>
    <w:rsid w:val="00405716"/>
    <w:rsid w:val="00410BE6"/>
    <w:rsid w:val="00413F25"/>
    <w:rsid w:val="00414B11"/>
    <w:rsid w:val="00421594"/>
    <w:rsid w:val="004309DA"/>
    <w:rsid w:val="00434066"/>
    <w:rsid w:val="004341D8"/>
    <w:rsid w:val="00446BFA"/>
    <w:rsid w:val="00454ACC"/>
    <w:rsid w:val="004641F8"/>
    <w:rsid w:val="0047105B"/>
    <w:rsid w:val="0047238F"/>
    <w:rsid w:val="00477AB6"/>
    <w:rsid w:val="00486D82"/>
    <w:rsid w:val="004916AF"/>
    <w:rsid w:val="00491EE0"/>
    <w:rsid w:val="00494686"/>
    <w:rsid w:val="00495068"/>
    <w:rsid w:val="0049782E"/>
    <w:rsid w:val="004A37C8"/>
    <w:rsid w:val="004A4089"/>
    <w:rsid w:val="004A55A2"/>
    <w:rsid w:val="004C108B"/>
    <w:rsid w:val="004C39DB"/>
    <w:rsid w:val="004C6F69"/>
    <w:rsid w:val="004D5382"/>
    <w:rsid w:val="004E1D89"/>
    <w:rsid w:val="004E6C1C"/>
    <w:rsid w:val="004F620A"/>
    <w:rsid w:val="00510B68"/>
    <w:rsid w:val="00523F33"/>
    <w:rsid w:val="00525DB0"/>
    <w:rsid w:val="00541CFF"/>
    <w:rsid w:val="005466B4"/>
    <w:rsid w:val="00547B70"/>
    <w:rsid w:val="00550491"/>
    <w:rsid w:val="00554038"/>
    <w:rsid w:val="0055597B"/>
    <w:rsid w:val="00561046"/>
    <w:rsid w:val="005636B0"/>
    <w:rsid w:val="005708EA"/>
    <w:rsid w:val="00576F5B"/>
    <w:rsid w:val="00577B09"/>
    <w:rsid w:val="005835DC"/>
    <w:rsid w:val="005837BA"/>
    <w:rsid w:val="005B098A"/>
    <w:rsid w:val="005B5CF8"/>
    <w:rsid w:val="005D5413"/>
    <w:rsid w:val="005E06B8"/>
    <w:rsid w:val="005E49D6"/>
    <w:rsid w:val="005E7148"/>
    <w:rsid w:val="005F1921"/>
    <w:rsid w:val="005F3354"/>
    <w:rsid w:val="005F3AE8"/>
    <w:rsid w:val="0060677F"/>
    <w:rsid w:val="00606D04"/>
    <w:rsid w:val="00607FA5"/>
    <w:rsid w:val="00620FE2"/>
    <w:rsid w:val="0062559D"/>
    <w:rsid w:val="006315EB"/>
    <w:rsid w:val="00631B86"/>
    <w:rsid w:val="00653B5A"/>
    <w:rsid w:val="00660448"/>
    <w:rsid w:val="00667766"/>
    <w:rsid w:val="00670219"/>
    <w:rsid w:val="006706BA"/>
    <w:rsid w:val="00674376"/>
    <w:rsid w:val="006768B6"/>
    <w:rsid w:val="00677E26"/>
    <w:rsid w:val="006A0DD3"/>
    <w:rsid w:val="006A1020"/>
    <w:rsid w:val="006A2D10"/>
    <w:rsid w:val="006A3332"/>
    <w:rsid w:val="006A60B4"/>
    <w:rsid w:val="006A7983"/>
    <w:rsid w:val="006B1403"/>
    <w:rsid w:val="006B4B44"/>
    <w:rsid w:val="006B6A96"/>
    <w:rsid w:val="006B7428"/>
    <w:rsid w:val="006C6D45"/>
    <w:rsid w:val="006D1A58"/>
    <w:rsid w:val="006D5F50"/>
    <w:rsid w:val="006E4A41"/>
    <w:rsid w:val="006F53A9"/>
    <w:rsid w:val="00712142"/>
    <w:rsid w:val="00716609"/>
    <w:rsid w:val="00721F78"/>
    <w:rsid w:val="00725E7C"/>
    <w:rsid w:val="00735A11"/>
    <w:rsid w:val="00742E8B"/>
    <w:rsid w:val="00746EBF"/>
    <w:rsid w:val="00752187"/>
    <w:rsid w:val="0077184B"/>
    <w:rsid w:val="00775918"/>
    <w:rsid w:val="007800F4"/>
    <w:rsid w:val="007834E8"/>
    <w:rsid w:val="00793F95"/>
    <w:rsid w:val="00795BA6"/>
    <w:rsid w:val="007A067F"/>
    <w:rsid w:val="007A489B"/>
    <w:rsid w:val="007A4DB9"/>
    <w:rsid w:val="007A56A1"/>
    <w:rsid w:val="007B3176"/>
    <w:rsid w:val="007C00A6"/>
    <w:rsid w:val="007C193E"/>
    <w:rsid w:val="007C3C6B"/>
    <w:rsid w:val="007C3F83"/>
    <w:rsid w:val="007C4289"/>
    <w:rsid w:val="007C6267"/>
    <w:rsid w:val="007D0D69"/>
    <w:rsid w:val="007D2BAF"/>
    <w:rsid w:val="007D4778"/>
    <w:rsid w:val="007D65B2"/>
    <w:rsid w:val="007E41CE"/>
    <w:rsid w:val="007E5768"/>
    <w:rsid w:val="007E7BEE"/>
    <w:rsid w:val="007F70F8"/>
    <w:rsid w:val="00800B46"/>
    <w:rsid w:val="00805FE9"/>
    <w:rsid w:val="00813C67"/>
    <w:rsid w:val="00830E5F"/>
    <w:rsid w:val="0083175C"/>
    <w:rsid w:val="00832255"/>
    <w:rsid w:val="00834866"/>
    <w:rsid w:val="00834B0B"/>
    <w:rsid w:val="008547B2"/>
    <w:rsid w:val="008677CB"/>
    <w:rsid w:val="00874DF5"/>
    <w:rsid w:val="0088064F"/>
    <w:rsid w:val="00882370"/>
    <w:rsid w:val="0088786A"/>
    <w:rsid w:val="0089432B"/>
    <w:rsid w:val="008969C9"/>
    <w:rsid w:val="00896A1C"/>
    <w:rsid w:val="0089740C"/>
    <w:rsid w:val="008B033B"/>
    <w:rsid w:val="008B0E2D"/>
    <w:rsid w:val="008B6AEC"/>
    <w:rsid w:val="008B7905"/>
    <w:rsid w:val="008C2C6E"/>
    <w:rsid w:val="008D2BFF"/>
    <w:rsid w:val="008D5918"/>
    <w:rsid w:val="008E7319"/>
    <w:rsid w:val="008F0AC6"/>
    <w:rsid w:val="008F4BE4"/>
    <w:rsid w:val="00913CA1"/>
    <w:rsid w:val="00916B8C"/>
    <w:rsid w:val="009238D2"/>
    <w:rsid w:val="0093059C"/>
    <w:rsid w:val="009625BC"/>
    <w:rsid w:val="009638D5"/>
    <w:rsid w:val="00973018"/>
    <w:rsid w:val="009749C3"/>
    <w:rsid w:val="00977856"/>
    <w:rsid w:val="0098091D"/>
    <w:rsid w:val="00983D0A"/>
    <w:rsid w:val="0098680B"/>
    <w:rsid w:val="009A0795"/>
    <w:rsid w:val="009A25EC"/>
    <w:rsid w:val="009B035D"/>
    <w:rsid w:val="009B3B5A"/>
    <w:rsid w:val="009B7C06"/>
    <w:rsid w:val="009C2071"/>
    <w:rsid w:val="009C6121"/>
    <w:rsid w:val="009D1C68"/>
    <w:rsid w:val="009D44B2"/>
    <w:rsid w:val="009D774F"/>
    <w:rsid w:val="009E6CE0"/>
    <w:rsid w:val="009E7ADA"/>
    <w:rsid w:val="00A013A4"/>
    <w:rsid w:val="00A0398D"/>
    <w:rsid w:val="00A13E47"/>
    <w:rsid w:val="00A16B0C"/>
    <w:rsid w:val="00A271D8"/>
    <w:rsid w:val="00A31413"/>
    <w:rsid w:val="00A41AED"/>
    <w:rsid w:val="00A429FA"/>
    <w:rsid w:val="00A53065"/>
    <w:rsid w:val="00A57F4E"/>
    <w:rsid w:val="00A61ED4"/>
    <w:rsid w:val="00A717CE"/>
    <w:rsid w:val="00A71DE3"/>
    <w:rsid w:val="00A85627"/>
    <w:rsid w:val="00A91F40"/>
    <w:rsid w:val="00A932AD"/>
    <w:rsid w:val="00A952D4"/>
    <w:rsid w:val="00AA1C6B"/>
    <w:rsid w:val="00AA59DB"/>
    <w:rsid w:val="00AB522E"/>
    <w:rsid w:val="00AC28A3"/>
    <w:rsid w:val="00AC5E17"/>
    <w:rsid w:val="00AE7555"/>
    <w:rsid w:val="00AE768E"/>
    <w:rsid w:val="00AF078A"/>
    <w:rsid w:val="00AF35D5"/>
    <w:rsid w:val="00AF71E2"/>
    <w:rsid w:val="00B03ADD"/>
    <w:rsid w:val="00B03D96"/>
    <w:rsid w:val="00B06A34"/>
    <w:rsid w:val="00B17388"/>
    <w:rsid w:val="00B232F7"/>
    <w:rsid w:val="00B33782"/>
    <w:rsid w:val="00B3384E"/>
    <w:rsid w:val="00B364EB"/>
    <w:rsid w:val="00B40642"/>
    <w:rsid w:val="00B41E6D"/>
    <w:rsid w:val="00B440FE"/>
    <w:rsid w:val="00B452DC"/>
    <w:rsid w:val="00B549EF"/>
    <w:rsid w:val="00B56B90"/>
    <w:rsid w:val="00B62F97"/>
    <w:rsid w:val="00B64691"/>
    <w:rsid w:val="00B64DC3"/>
    <w:rsid w:val="00B64E12"/>
    <w:rsid w:val="00B70F9C"/>
    <w:rsid w:val="00B7676D"/>
    <w:rsid w:val="00B8600C"/>
    <w:rsid w:val="00B9201C"/>
    <w:rsid w:val="00B92F8A"/>
    <w:rsid w:val="00B936D0"/>
    <w:rsid w:val="00B977D5"/>
    <w:rsid w:val="00BA1A89"/>
    <w:rsid w:val="00BA5271"/>
    <w:rsid w:val="00BC343F"/>
    <w:rsid w:val="00BD419D"/>
    <w:rsid w:val="00BE34BC"/>
    <w:rsid w:val="00BF039F"/>
    <w:rsid w:val="00BF0E62"/>
    <w:rsid w:val="00BF1AB0"/>
    <w:rsid w:val="00BF5043"/>
    <w:rsid w:val="00C012DD"/>
    <w:rsid w:val="00C05002"/>
    <w:rsid w:val="00C07F5A"/>
    <w:rsid w:val="00C22795"/>
    <w:rsid w:val="00C33622"/>
    <w:rsid w:val="00C33FEB"/>
    <w:rsid w:val="00C35A1F"/>
    <w:rsid w:val="00C375EF"/>
    <w:rsid w:val="00C42DB2"/>
    <w:rsid w:val="00C45C50"/>
    <w:rsid w:val="00C51790"/>
    <w:rsid w:val="00C54C3E"/>
    <w:rsid w:val="00C54D82"/>
    <w:rsid w:val="00C6127E"/>
    <w:rsid w:val="00C621A0"/>
    <w:rsid w:val="00C655BE"/>
    <w:rsid w:val="00C70CC3"/>
    <w:rsid w:val="00C77987"/>
    <w:rsid w:val="00C950D3"/>
    <w:rsid w:val="00C96166"/>
    <w:rsid w:val="00CA14BF"/>
    <w:rsid w:val="00CA1DAD"/>
    <w:rsid w:val="00CB122D"/>
    <w:rsid w:val="00CB1660"/>
    <w:rsid w:val="00CB1AB9"/>
    <w:rsid w:val="00CB26CA"/>
    <w:rsid w:val="00CB4315"/>
    <w:rsid w:val="00CB49EB"/>
    <w:rsid w:val="00CB5138"/>
    <w:rsid w:val="00CC0268"/>
    <w:rsid w:val="00CC2779"/>
    <w:rsid w:val="00CC691B"/>
    <w:rsid w:val="00CC74D3"/>
    <w:rsid w:val="00CE3531"/>
    <w:rsid w:val="00CF1171"/>
    <w:rsid w:val="00CF351E"/>
    <w:rsid w:val="00D03B25"/>
    <w:rsid w:val="00D16498"/>
    <w:rsid w:val="00D17CEC"/>
    <w:rsid w:val="00D3503C"/>
    <w:rsid w:val="00D410CA"/>
    <w:rsid w:val="00D41723"/>
    <w:rsid w:val="00D56880"/>
    <w:rsid w:val="00D56CE0"/>
    <w:rsid w:val="00D919A1"/>
    <w:rsid w:val="00D95AF3"/>
    <w:rsid w:val="00DB2E49"/>
    <w:rsid w:val="00DB4ECA"/>
    <w:rsid w:val="00DB6916"/>
    <w:rsid w:val="00DB750A"/>
    <w:rsid w:val="00DC4B67"/>
    <w:rsid w:val="00DD452A"/>
    <w:rsid w:val="00DD769A"/>
    <w:rsid w:val="00DE01C9"/>
    <w:rsid w:val="00E01AE4"/>
    <w:rsid w:val="00E04028"/>
    <w:rsid w:val="00E12101"/>
    <w:rsid w:val="00E21425"/>
    <w:rsid w:val="00E21BB2"/>
    <w:rsid w:val="00E32C5A"/>
    <w:rsid w:val="00E54B7C"/>
    <w:rsid w:val="00E664F0"/>
    <w:rsid w:val="00E6718B"/>
    <w:rsid w:val="00E8620E"/>
    <w:rsid w:val="00E91C70"/>
    <w:rsid w:val="00E92117"/>
    <w:rsid w:val="00EA1C83"/>
    <w:rsid w:val="00EA7068"/>
    <w:rsid w:val="00EB00B0"/>
    <w:rsid w:val="00EB1555"/>
    <w:rsid w:val="00EB38E4"/>
    <w:rsid w:val="00EC2EC8"/>
    <w:rsid w:val="00EC40E5"/>
    <w:rsid w:val="00EC4C3B"/>
    <w:rsid w:val="00EC4E3D"/>
    <w:rsid w:val="00ED01B3"/>
    <w:rsid w:val="00ED0752"/>
    <w:rsid w:val="00ED4EF0"/>
    <w:rsid w:val="00ED709A"/>
    <w:rsid w:val="00EE50DB"/>
    <w:rsid w:val="00EE664E"/>
    <w:rsid w:val="00EF16B3"/>
    <w:rsid w:val="00F0246D"/>
    <w:rsid w:val="00F12429"/>
    <w:rsid w:val="00F17A3B"/>
    <w:rsid w:val="00F2522B"/>
    <w:rsid w:val="00F41E4A"/>
    <w:rsid w:val="00F53418"/>
    <w:rsid w:val="00F553DC"/>
    <w:rsid w:val="00F55790"/>
    <w:rsid w:val="00F6103A"/>
    <w:rsid w:val="00F6579B"/>
    <w:rsid w:val="00F71207"/>
    <w:rsid w:val="00F74899"/>
    <w:rsid w:val="00F80445"/>
    <w:rsid w:val="00F83352"/>
    <w:rsid w:val="00F83B11"/>
    <w:rsid w:val="00F9046A"/>
    <w:rsid w:val="00F936A2"/>
    <w:rsid w:val="00FA07BA"/>
    <w:rsid w:val="00FC0137"/>
    <w:rsid w:val="00FC2E2A"/>
    <w:rsid w:val="00FC61C9"/>
    <w:rsid w:val="00FD2A01"/>
    <w:rsid w:val="00FF4FEC"/>
    <w:rsid w:val="00FF7982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405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2B7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74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B7405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B740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405"/>
    <w:rPr>
      <w:rFonts w:ascii="Calibri" w:eastAsia="Times New Roman" w:hAnsi="Calibri" w:cs="Times New Roman"/>
    </w:rPr>
  </w:style>
  <w:style w:type="table" w:styleId="a7">
    <w:name w:val="Table Grid"/>
    <w:basedOn w:val="a1"/>
    <w:rsid w:val="002B7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B1AB9"/>
    <w:rPr>
      <w:rFonts w:ascii="Symbol" w:hAnsi="Symbol"/>
    </w:rPr>
  </w:style>
  <w:style w:type="character" w:styleId="a9">
    <w:name w:val="Hyperlink"/>
    <w:basedOn w:val="a0"/>
    <w:uiPriority w:val="99"/>
    <w:unhideWhenUsed/>
    <w:rsid w:val="00B977D5"/>
    <w:rPr>
      <w:color w:val="0000FF"/>
      <w:u w:val="single"/>
    </w:rPr>
  </w:style>
  <w:style w:type="paragraph" w:customStyle="1" w:styleId="auto-style1">
    <w:name w:val="auto-style1"/>
    <w:basedOn w:val="a"/>
    <w:rsid w:val="00D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CEC"/>
  </w:style>
  <w:style w:type="paragraph" w:styleId="ac">
    <w:name w:val="List Paragraph"/>
    <w:basedOn w:val="a"/>
    <w:uiPriority w:val="34"/>
    <w:qFormat/>
    <w:rsid w:val="002A76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6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rsid w:val="00667766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uiPriority w:val="59"/>
    <w:rsid w:val="00F252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C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52A8"/>
  </w:style>
  <w:style w:type="character" w:customStyle="1" w:styleId="c6">
    <w:name w:val="c6"/>
    <w:basedOn w:val="a0"/>
    <w:rsid w:val="002C5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kavkaz-8@li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rina.bagaeva.84@li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D01B-0A4F-4D92-8455-ECD018F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6</cp:revision>
  <cp:lastPrinted>2022-11-06T20:58:00Z</cp:lastPrinted>
  <dcterms:created xsi:type="dcterms:W3CDTF">2015-10-02T05:58:00Z</dcterms:created>
  <dcterms:modified xsi:type="dcterms:W3CDTF">2022-11-12T08:29:00Z</dcterms:modified>
</cp:coreProperties>
</file>